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9" w:rsidRDefault="005A15F5" w:rsidP="00827999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27999" w:rsidRPr="003A03BF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102DA" w:rsidRPr="00437D2C" w:rsidRDefault="00CE7F48" w:rsidP="005A15F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П</w:t>
      </w:r>
      <w:r w:rsidR="00ED203C" w:rsidRPr="00437D2C">
        <w:rPr>
          <w:rFonts w:ascii="Times New Roman" w:hAnsi="Times New Roman" w:cs="Times New Roman"/>
          <w:b/>
          <w:sz w:val="28"/>
          <w:szCs w:val="28"/>
        </w:rPr>
        <w:t>ервый проректор</w:t>
      </w:r>
    </w:p>
    <w:p w:rsidR="009359F1" w:rsidRDefault="009359F1" w:rsidP="00827999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02DA" w:rsidRDefault="00995C9D" w:rsidP="00995C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D102DA" w:rsidRPr="00437D2C"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>М.Л. Рудаков</w:t>
      </w:r>
    </w:p>
    <w:p w:rsidR="009359F1" w:rsidRDefault="009359F1" w:rsidP="004944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4A5" w:rsidRPr="004944A5" w:rsidRDefault="004944A5" w:rsidP="004944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4A5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5A15F5" w:rsidRPr="00140C19" w:rsidRDefault="00484571" w:rsidP="00D14DE5">
      <w:pPr>
        <w:pStyle w:val="ConsPlusNonforma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40C19">
        <w:rPr>
          <w:rFonts w:ascii="Times New Roman" w:hAnsi="Times New Roman" w:cs="Times New Roman"/>
          <w:sz w:val="28"/>
          <w:szCs w:val="28"/>
        </w:rPr>
        <w:t>потребности в за</w:t>
      </w:r>
      <w:r w:rsidR="00696AC7">
        <w:rPr>
          <w:rFonts w:ascii="Times New Roman" w:hAnsi="Times New Roman" w:cs="Times New Roman"/>
          <w:sz w:val="28"/>
          <w:szCs w:val="28"/>
        </w:rPr>
        <w:t>купке у единственного исполнителя</w:t>
      </w:r>
      <w:r w:rsidRPr="00140C19">
        <w:rPr>
          <w:rFonts w:ascii="Times New Roman" w:hAnsi="Times New Roman" w:cs="Times New Roman"/>
          <w:sz w:val="28"/>
          <w:szCs w:val="28"/>
        </w:rPr>
        <w:t xml:space="preserve"> (подрядчика, </w:t>
      </w:r>
      <w:r w:rsidR="00696AC7">
        <w:rPr>
          <w:rFonts w:ascii="Times New Roman" w:hAnsi="Times New Roman" w:cs="Times New Roman"/>
          <w:sz w:val="28"/>
          <w:szCs w:val="28"/>
        </w:rPr>
        <w:t>поставщика</w:t>
      </w:r>
      <w:r w:rsidRPr="00140C19">
        <w:rPr>
          <w:rFonts w:ascii="Times New Roman" w:hAnsi="Times New Roman" w:cs="Times New Roman"/>
          <w:sz w:val="28"/>
          <w:szCs w:val="28"/>
        </w:rPr>
        <w:t>)</w:t>
      </w:r>
    </w:p>
    <w:p w:rsidR="004944A5" w:rsidRPr="00782DA4" w:rsidRDefault="004944A5" w:rsidP="004944A5">
      <w:pPr>
        <w:ind w:left="5103"/>
        <w:jc w:val="right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1340"/>
      </w:tblGrid>
      <w:tr w:rsidR="00714DDC" w:rsidRPr="00782DA4" w:rsidTr="005A15F5">
        <w:trPr>
          <w:trHeight w:val="493"/>
        </w:trPr>
        <w:tc>
          <w:tcPr>
            <w:tcW w:w="3970" w:type="dxa"/>
            <w:vAlign w:val="center"/>
          </w:tcPr>
          <w:p w:rsidR="00714DDC" w:rsidRPr="00D14DE5" w:rsidRDefault="00714DDC" w:rsidP="001C0980">
            <w:pPr>
              <w:rPr>
                <w:b/>
                <w:sz w:val="26"/>
                <w:szCs w:val="26"/>
              </w:rPr>
            </w:pPr>
            <w:r w:rsidRPr="00D14DE5">
              <w:rPr>
                <w:b/>
                <w:sz w:val="26"/>
                <w:szCs w:val="26"/>
              </w:rPr>
              <w:t xml:space="preserve">Предмет </w:t>
            </w:r>
            <w:r w:rsidR="00726790" w:rsidRPr="00D14DE5">
              <w:rPr>
                <w:b/>
                <w:sz w:val="26"/>
                <w:szCs w:val="26"/>
              </w:rPr>
              <w:t>договора</w:t>
            </w:r>
          </w:p>
        </w:tc>
        <w:tc>
          <w:tcPr>
            <w:tcW w:w="11340" w:type="dxa"/>
            <w:vAlign w:val="center"/>
          </w:tcPr>
          <w:p w:rsidR="00714DDC" w:rsidRPr="00D14DE5" w:rsidRDefault="00DE4E65" w:rsidP="00500D6B">
            <w:pPr>
              <w:jc w:val="both"/>
              <w:rPr>
                <w:sz w:val="26"/>
                <w:szCs w:val="26"/>
              </w:rPr>
            </w:pPr>
            <w:r w:rsidRPr="00D14DE5">
              <w:rPr>
                <w:sz w:val="26"/>
                <w:szCs w:val="26"/>
              </w:rPr>
              <w:t>«</w:t>
            </w:r>
            <w:r w:rsidR="00696AC7" w:rsidRPr="00D14DE5">
              <w:rPr>
                <w:sz w:val="26"/>
                <w:szCs w:val="26"/>
              </w:rPr>
              <w:t xml:space="preserve">Оказание </w:t>
            </w:r>
            <w:r w:rsidR="00053767" w:rsidRPr="00D14DE5">
              <w:rPr>
                <w:sz w:val="26"/>
                <w:szCs w:val="26"/>
              </w:rPr>
              <w:t xml:space="preserve">услуг по </w:t>
            </w:r>
            <w:r w:rsidR="00CE7F48" w:rsidRPr="00D14DE5">
              <w:rPr>
                <w:sz w:val="26"/>
                <w:szCs w:val="26"/>
              </w:rPr>
              <w:t>получению первичных профессиональных умений и навыков по программе обучения</w:t>
            </w:r>
            <w:r w:rsidR="00196927" w:rsidRPr="00D14DE5">
              <w:rPr>
                <w:sz w:val="26"/>
                <w:szCs w:val="26"/>
              </w:rPr>
              <w:t xml:space="preserve"> </w:t>
            </w:r>
            <w:r w:rsidRPr="00D14DE5">
              <w:rPr>
                <w:sz w:val="26"/>
                <w:szCs w:val="26"/>
              </w:rPr>
              <w:t>профессии «Оператор котельной» обучающихся группы ТЭ-24,</w:t>
            </w:r>
            <w:r w:rsidR="00CE7F48" w:rsidRPr="00D14DE5">
              <w:rPr>
                <w:sz w:val="26"/>
                <w:szCs w:val="26"/>
              </w:rPr>
              <w:t xml:space="preserve"> </w:t>
            </w:r>
            <w:r w:rsidRPr="00D14DE5">
              <w:rPr>
                <w:sz w:val="26"/>
                <w:szCs w:val="26"/>
              </w:rPr>
              <w:t xml:space="preserve">по программе обучения профессии </w:t>
            </w:r>
            <w:r w:rsidR="00CE7F48" w:rsidRPr="00D14DE5">
              <w:rPr>
                <w:sz w:val="26"/>
                <w:szCs w:val="26"/>
              </w:rPr>
              <w:t>«Слесарь тепловых сетей»</w:t>
            </w:r>
            <w:r w:rsidR="00196927" w:rsidRPr="00D14DE5">
              <w:rPr>
                <w:sz w:val="26"/>
                <w:szCs w:val="26"/>
              </w:rPr>
              <w:t xml:space="preserve"> </w:t>
            </w:r>
            <w:r w:rsidRPr="00D14DE5">
              <w:rPr>
                <w:sz w:val="26"/>
                <w:szCs w:val="26"/>
              </w:rPr>
              <w:t>обучающихся группы ТЭ-23»</w:t>
            </w:r>
          </w:p>
        </w:tc>
      </w:tr>
      <w:tr w:rsidR="00714DDC" w:rsidRPr="00782DA4" w:rsidTr="005A15F5">
        <w:tc>
          <w:tcPr>
            <w:tcW w:w="3970" w:type="dxa"/>
            <w:vAlign w:val="center"/>
          </w:tcPr>
          <w:p w:rsidR="00714DDC" w:rsidRPr="00D14DE5" w:rsidRDefault="00714DDC" w:rsidP="001C0980">
            <w:pPr>
              <w:rPr>
                <w:b/>
                <w:sz w:val="26"/>
                <w:szCs w:val="26"/>
              </w:rPr>
            </w:pPr>
            <w:r w:rsidRPr="00D14DE5">
              <w:rPr>
                <w:b/>
                <w:sz w:val="26"/>
                <w:szCs w:val="26"/>
              </w:rPr>
              <w:t xml:space="preserve">Используемый метод определения </w:t>
            </w:r>
            <w:r w:rsidR="00726790" w:rsidRPr="00D14DE5">
              <w:rPr>
                <w:b/>
                <w:sz w:val="26"/>
                <w:szCs w:val="26"/>
              </w:rPr>
              <w:t>начальной (максимальной) цены</w:t>
            </w:r>
          </w:p>
        </w:tc>
        <w:tc>
          <w:tcPr>
            <w:tcW w:w="11340" w:type="dxa"/>
            <w:vAlign w:val="center"/>
          </w:tcPr>
          <w:p w:rsidR="00714DDC" w:rsidRPr="00D14DE5" w:rsidRDefault="0041328F" w:rsidP="00500D6B">
            <w:pPr>
              <w:jc w:val="both"/>
              <w:rPr>
                <w:sz w:val="26"/>
                <w:szCs w:val="26"/>
              </w:rPr>
            </w:pPr>
            <w:r w:rsidRPr="00D14DE5">
              <w:rPr>
                <w:sz w:val="26"/>
                <w:szCs w:val="26"/>
              </w:rPr>
              <w:t>Иной метод в соответствии с п. 12. статьи 22 Федерального закона от 05.04.2013 №</w:t>
            </w:r>
            <w:r w:rsidR="00196927" w:rsidRPr="00D14DE5">
              <w:rPr>
                <w:sz w:val="26"/>
                <w:szCs w:val="26"/>
              </w:rPr>
              <w:t xml:space="preserve"> </w:t>
            </w:r>
            <w:r w:rsidRPr="00D14DE5">
              <w:rPr>
                <w:sz w:val="26"/>
                <w:szCs w:val="26"/>
              </w:rPr>
              <w:t xml:space="preserve">44-ФЗ </w:t>
            </w:r>
            <w:r w:rsidR="005B6F58">
              <w:rPr>
                <w:sz w:val="26"/>
                <w:szCs w:val="26"/>
              </w:rPr>
              <w:t xml:space="preserve">            </w:t>
            </w:r>
            <w:r w:rsidRPr="00D14DE5">
              <w:rPr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84571" w:rsidRPr="00782DA4" w:rsidTr="005A15F5">
        <w:tc>
          <w:tcPr>
            <w:tcW w:w="3970" w:type="dxa"/>
            <w:vAlign w:val="center"/>
          </w:tcPr>
          <w:p w:rsidR="00484571" w:rsidRPr="00D14DE5" w:rsidRDefault="00484571" w:rsidP="00053767">
            <w:pPr>
              <w:rPr>
                <w:b/>
                <w:sz w:val="26"/>
                <w:szCs w:val="26"/>
              </w:rPr>
            </w:pPr>
            <w:r w:rsidRPr="00D14DE5">
              <w:rPr>
                <w:b/>
                <w:sz w:val="26"/>
                <w:szCs w:val="26"/>
              </w:rPr>
              <w:t>Обоснование невозможности при</w:t>
            </w:r>
            <w:r w:rsidR="00053767" w:rsidRPr="00D14DE5">
              <w:rPr>
                <w:b/>
                <w:sz w:val="26"/>
                <w:szCs w:val="26"/>
              </w:rPr>
              <w:t>менения методов обоснования НМЦК</w:t>
            </w:r>
            <w:r w:rsidRPr="00D14DE5">
              <w:rPr>
                <w:b/>
                <w:sz w:val="26"/>
                <w:szCs w:val="26"/>
              </w:rPr>
              <w:t xml:space="preserve">, указанных в </w:t>
            </w:r>
            <w:proofErr w:type="gramStart"/>
            <w:r w:rsidR="00053767" w:rsidRPr="00D14DE5">
              <w:rPr>
                <w:b/>
                <w:sz w:val="26"/>
                <w:szCs w:val="26"/>
              </w:rPr>
              <w:t>ч</w:t>
            </w:r>
            <w:proofErr w:type="gramEnd"/>
            <w:r w:rsidR="00053767" w:rsidRPr="00D14DE5">
              <w:rPr>
                <w:b/>
                <w:sz w:val="26"/>
                <w:szCs w:val="26"/>
              </w:rPr>
              <w:t>. 1 ст. 22 Закона № 44-ФЗ</w:t>
            </w:r>
          </w:p>
        </w:tc>
        <w:tc>
          <w:tcPr>
            <w:tcW w:w="11340" w:type="dxa"/>
            <w:vAlign w:val="center"/>
          </w:tcPr>
          <w:p w:rsidR="00DE4E65" w:rsidRPr="00D14DE5" w:rsidRDefault="0052099B" w:rsidP="0090112B">
            <w:pPr>
              <w:tabs>
                <w:tab w:val="left" w:pos="189"/>
              </w:tabs>
              <w:jc w:val="both"/>
              <w:rPr>
                <w:sz w:val="26"/>
                <w:szCs w:val="26"/>
              </w:rPr>
            </w:pPr>
            <w:r w:rsidRPr="00D14DE5">
              <w:rPr>
                <w:sz w:val="26"/>
                <w:szCs w:val="26"/>
              </w:rPr>
              <w:t>1.</w:t>
            </w:r>
            <w:r w:rsidR="00484571" w:rsidRPr="00D14DE5">
              <w:rPr>
                <w:sz w:val="26"/>
                <w:szCs w:val="26"/>
              </w:rPr>
              <w:t>Метод сопоставим</w:t>
            </w:r>
            <w:r w:rsidR="00293C50" w:rsidRPr="00D14DE5">
              <w:rPr>
                <w:sz w:val="26"/>
                <w:szCs w:val="26"/>
              </w:rPr>
              <w:t xml:space="preserve">ых рыночных цен – </w:t>
            </w:r>
            <w:r w:rsidR="003A5D12" w:rsidRPr="00D14DE5">
              <w:rPr>
                <w:sz w:val="26"/>
                <w:szCs w:val="26"/>
              </w:rPr>
              <w:t>для определения цены договора</w:t>
            </w:r>
            <w:r w:rsidR="0090112B" w:rsidRPr="00D14DE5">
              <w:rPr>
                <w:sz w:val="26"/>
                <w:szCs w:val="26"/>
              </w:rPr>
              <w:t xml:space="preserve"> применение невозможно, поскольку  не представляется возможным определить критерии идентичности/однородности для оказываемой услуги, что  не позволяет получить объективную и достоверну</w:t>
            </w:r>
            <w:r w:rsidRPr="00D14DE5">
              <w:rPr>
                <w:sz w:val="26"/>
                <w:szCs w:val="26"/>
              </w:rPr>
              <w:t>ю информацию о рыночных ценах</w:t>
            </w:r>
            <w:r w:rsidR="0090112B" w:rsidRPr="00D14DE5">
              <w:rPr>
                <w:sz w:val="26"/>
                <w:szCs w:val="26"/>
              </w:rPr>
              <w:t>.</w:t>
            </w:r>
            <w:r w:rsidR="00F3499A" w:rsidRPr="00D14DE5">
              <w:rPr>
                <w:sz w:val="26"/>
                <w:szCs w:val="26"/>
              </w:rPr>
              <w:t xml:space="preserve"> </w:t>
            </w:r>
            <w:r w:rsidR="00DE4E65" w:rsidRPr="00D14DE5">
              <w:rPr>
                <w:sz w:val="26"/>
                <w:szCs w:val="26"/>
              </w:rPr>
              <w:t xml:space="preserve">Привлечение АО «ТЭК СПб» обосновано заключением договора об Академическом партнерстве с Заказчиком; условиями обучения у Исполнителя; рабочими учебными планами и графиком учебных практик Заказчика; </w:t>
            </w:r>
            <w:proofErr w:type="spellStart"/>
            <w:r w:rsidR="00DE4E65" w:rsidRPr="00D14DE5">
              <w:rPr>
                <w:sz w:val="26"/>
                <w:szCs w:val="26"/>
              </w:rPr>
              <w:t>профильностью</w:t>
            </w:r>
            <w:proofErr w:type="spellEnd"/>
            <w:r w:rsidR="00DE4E65" w:rsidRPr="00D14DE5">
              <w:rPr>
                <w:sz w:val="26"/>
                <w:szCs w:val="26"/>
              </w:rPr>
              <w:t xml:space="preserve"> подготовки в рамках </w:t>
            </w:r>
            <w:proofErr w:type="spellStart"/>
            <w:r w:rsidR="00DE4E65" w:rsidRPr="00D14DE5">
              <w:rPr>
                <w:sz w:val="26"/>
                <w:szCs w:val="26"/>
              </w:rPr>
              <w:t>Пилотного</w:t>
            </w:r>
            <w:proofErr w:type="spellEnd"/>
            <w:r w:rsidR="00DE4E65" w:rsidRPr="00D14DE5">
              <w:rPr>
                <w:sz w:val="26"/>
                <w:szCs w:val="26"/>
              </w:rPr>
              <w:t xml:space="preserve"> проекта для студентов 2 и 3 курсов курса групп ТЭ-23, ТЭ-24 Санкт-Петербургского горного университета императрицы Екатерины </w:t>
            </w:r>
            <w:r w:rsidR="00DE4E65" w:rsidRPr="00D14DE5">
              <w:rPr>
                <w:sz w:val="26"/>
                <w:szCs w:val="26"/>
                <w:lang w:val="en-US"/>
              </w:rPr>
              <w:t>II</w:t>
            </w:r>
            <w:r w:rsidR="00DE4E65" w:rsidRPr="00D14DE5">
              <w:rPr>
                <w:sz w:val="26"/>
                <w:szCs w:val="26"/>
              </w:rPr>
              <w:t>».</w:t>
            </w:r>
          </w:p>
          <w:p w:rsidR="000E3CC6" w:rsidRPr="00D14DE5" w:rsidRDefault="0052099B" w:rsidP="00822651">
            <w:pPr>
              <w:tabs>
                <w:tab w:val="left" w:pos="189"/>
              </w:tabs>
              <w:contextualSpacing/>
              <w:jc w:val="both"/>
              <w:rPr>
                <w:sz w:val="26"/>
                <w:szCs w:val="26"/>
              </w:rPr>
            </w:pPr>
            <w:r w:rsidRPr="00D14DE5">
              <w:rPr>
                <w:sz w:val="26"/>
                <w:szCs w:val="26"/>
              </w:rPr>
              <w:t>2.</w:t>
            </w:r>
            <w:r w:rsidR="000E3CC6" w:rsidRPr="00D14DE5">
              <w:rPr>
                <w:sz w:val="26"/>
                <w:szCs w:val="26"/>
              </w:rPr>
              <w:t>Нормативный метод – законодательством РФ не установлены предельные цены на закупаемые услуги;</w:t>
            </w:r>
          </w:p>
          <w:p w:rsidR="000E3CC6" w:rsidRPr="00D14DE5" w:rsidRDefault="0052099B" w:rsidP="00822651">
            <w:pPr>
              <w:tabs>
                <w:tab w:val="left" w:pos="189"/>
              </w:tabs>
              <w:contextualSpacing/>
              <w:jc w:val="both"/>
              <w:rPr>
                <w:sz w:val="26"/>
                <w:szCs w:val="26"/>
              </w:rPr>
            </w:pPr>
            <w:r w:rsidRPr="00D14DE5">
              <w:rPr>
                <w:sz w:val="26"/>
                <w:szCs w:val="26"/>
              </w:rPr>
              <w:t>3.</w:t>
            </w:r>
            <w:r w:rsidR="000E3CC6" w:rsidRPr="00D14DE5">
              <w:rPr>
                <w:sz w:val="26"/>
                <w:szCs w:val="26"/>
              </w:rPr>
              <w:t>Тарифный метод – цена закупаемых услуг не подлежит государственному регулированию;</w:t>
            </w:r>
          </w:p>
          <w:p w:rsidR="000E3CC6" w:rsidRPr="00D14DE5" w:rsidRDefault="0052099B" w:rsidP="00822651">
            <w:pPr>
              <w:tabs>
                <w:tab w:val="left" w:pos="189"/>
              </w:tabs>
              <w:contextualSpacing/>
              <w:jc w:val="both"/>
              <w:rPr>
                <w:sz w:val="26"/>
                <w:szCs w:val="26"/>
              </w:rPr>
            </w:pPr>
            <w:r w:rsidRPr="00D14DE5">
              <w:rPr>
                <w:sz w:val="26"/>
                <w:szCs w:val="26"/>
              </w:rPr>
              <w:t>4.</w:t>
            </w:r>
            <w:r w:rsidR="000E3CC6" w:rsidRPr="00D14DE5">
              <w:rPr>
                <w:sz w:val="26"/>
                <w:szCs w:val="26"/>
              </w:rPr>
              <w:t>Проектно-сметный метод – закупка услуг не является предметом строительства, реконструкции, капитального ремонта объекта капитального строительства;</w:t>
            </w:r>
          </w:p>
          <w:p w:rsidR="00484571" w:rsidRPr="00D14DE5" w:rsidRDefault="0052099B" w:rsidP="00B30064">
            <w:pPr>
              <w:tabs>
                <w:tab w:val="left" w:pos="189"/>
              </w:tabs>
              <w:jc w:val="both"/>
              <w:rPr>
                <w:sz w:val="26"/>
                <w:szCs w:val="26"/>
              </w:rPr>
            </w:pPr>
            <w:r w:rsidRPr="00D14DE5">
              <w:rPr>
                <w:sz w:val="26"/>
                <w:szCs w:val="26"/>
              </w:rPr>
              <w:t>5.</w:t>
            </w:r>
            <w:r w:rsidR="000E3CC6" w:rsidRPr="00D14DE5">
              <w:rPr>
                <w:sz w:val="26"/>
                <w:szCs w:val="26"/>
              </w:rPr>
              <w:t>Затратный метод – Исполнителем не предоставлена информация о сумме затрат (прямых и косвенных) и прибыли, необходимой для применения указанного метода.</w:t>
            </w:r>
          </w:p>
        </w:tc>
      </w:tr>
      <w:tr w:rsidR="00714DDC" w:rsidRPr="00782DA4" w:rsidTr="005A15F5">
        <w:trPr>
          <w:trHeight w:val="506"/>
        </w:trPr>
        <w:tc>
          <w:tcPr>
            <w:tcW w:w="3970" w:type="dxa"/>
            <w:vAlign w:val="center"/>
          </w:tcPr>
          <w:p w:rsidR="00714DDC" w:rsidRPr="00D14DE5" w:rsidRDefault="00714DDC" w:rsidP="001C0980">
            <w:pPr>
              <w:rPr>
                <w:b/>
                <w:sz w:val="26"/>
                <w:szCs w:val="26"/>
              </w:rPr>
            </w:pPr>
            <w:r w:rsidRPr="00D14DE5">
              <w:rPr>
                <w:b/>
                <w:sz w:val="26"/>
                <w:szCs w:val="26"/>
              </w:rPr>
              <w:t xml:space="preserve">Цена </w:t>
            </w:r>
            <w:r w:rsidR="00726790" w:rsidRPr="00D14DE5">
              <w:rPr>
                <w:b/>
                <w:sz w:val="26"/>
                <w:szCs w:val="26"/>
              </w:rPr>
              <w:t>договора</w:t>
            </w:r>
          </w:p>
        </w:tc>
        <w:tc>
          <w:tcPr>
            <w:tcW w:w="11340" w:type="dxa"/>
            <w:vAlign w:val="center"/>
          </w:tcPr>
          <w:p w:rsidR="00714DDC" w:rsidRPr="00D14DE5" w:rsidRDefault="00196927" w:rsidP="00196927">
            <w:pPr>
              <w:rPr>
                <w:b/>
                <w:sz w:val="26"/>
                <w:szCs w:val="26"/>
              </w:rPr>
            </w:pPr>
            <w:r w:rsidRPr="00D14DE5">
              <w:rPr>
                <w:b/>
                <w:sz w:val="26"/>
                <w:szCs w:val="26"/>
              </w:rPr>
              <w:t>375 457  рублей 45 к</w:t>
            </w:r>
            <w:r w:rsidR="000E37AA" w:rsidRPr="00D14DE5">
              <w:rPr>
                <w:b/>
                <w:sz w:val="26"/>
                <w:szCs w:val="26"/>
              </w:rPr>
              <w:t>опеек (</w:t>
            </w:r>
            <w:r w:rsidRPr="00D14DE5">
              <w:rPr>
                <w:b/>
                <w:sz w:val="26"/>
                <w:szCs w:val="26"/>
              </w:rPr>
              <w:t xml:space="preserve">Триста семьдесят пять </w:t>
            </w:r>
            <w:r w:rsidR="0041328F" w:rsidRPr="00D14DE5">
              <w:rPr>
                <w:b/>
                <w:sz w:val="26"/>
                <w:szCs w:val="26"/>
              </w:rPr>
              <w:t xml:space="preserve">тысяч четыреста </w:t>
            </w:r>
            <w:r w:rsidRPr="00D14DE5">
              <w:rPr>
                <w:b/>
                <w:sz w:val="26"/>
                <w:szCs w:val="26"/>
              </w:rPr>
              <w:t xml:space="preserve">пятьдесят семь </w:t>
            </w:r>
            <w:r w:rsidR="000E37AA" w:rsidRPr="00D14DE5">
              <w:rPr>
                <w:b/>
                <w:sz w:val="26"/>
                <w:szCs w:val="26"/>
              </w:rPr>
              <w:t xml:space="preserve">рублей </w:t>
            </w:r>
            <w:r w:rsidR="005B6F58">
              <w:rPr>
                <w:b/>
                <w:sz w:val="26"/>
                <w:szCs w:val="26"/>
              </w:rPr>
              <w:t xml:space="preserve">  </w:t>
            </w:r>
            <w:r w:rsidRPr="00D14DE5">
              <w:rPr>
                <w:b/>
                <w:sz w:val="26"/>
                <w:szCs w:val="26"/>
              </w:rPr>
              <w:t>45</w:t>
            </w:r>
            <w:r w:rsidR="000E37AA" w:rsidRPr="00D14DE5">
              <w:rPr>
                <w:b/>
                <w:sz w:val="26"/>
                <w:szCs w:val="26"/>
              </w:rPr>
              <w:t xml:space="preserve"> копеек)</w:t>
            </w:r>
          </w:p>
        </w:tc>
      </w:tr>
      <w:tr w:rsidR="00615336" w:rsidRPr="00782DA4" w:rsidTr="005A15F5">
        <w:trPr>
          <w:trHeight w:val="5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36" w:rsidRPr="00D14DE5" w:rsidRDefault="00615336" w:rsidP="00615336">
            <w:pPr>
              <w:rPr>
                <w:b/>
                <w:sz w:val="26"/>
                <w:szCs w:val="26"/>
              </w:rPr>
            </w:pPr>
            <w:r w:rsidRPr="00D14DE5">
              <w:rPr>
                <w:b/>
                <w:sz w:val="26"/>
                <w:szCs w:val="26"/>
              </w:rPr>
              <w:t>Валюта, используемая для формирования цены договора и расчётов с Поставщиком (Подрядчиком, Исполнителем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36" w:rsidRPr="00D14DE5" w:rsidRDefault="00615336" w:rsidP="00615336">
            <w:pPr>
              <w:rPr>
                <w:sz w:val="26"/>
                <w:szCs w:val="26"/>
              </w:rPr>
            </w:pPr>
            <w:r w:rsidRPr="00D14DE5">
              <w:rPr>
                <w:sz w:val="26"/>
                <w:szCs w:val="26"/>
              </w:rPr>
              <w:t>рубль Российской Федерации</w:t>
            </w:r>
          </w:p>
        </w:tc>
      </w:tr>
      <w:tr w:rsidR="00615336" w:rsidRPr="00D14DE5" w:rsidTr="005A15F5">
        <w:trPr>
          <w:trHeight w:val="5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36" w:rsidRPr="00D14DE5" w:rsidRDefault="00615336" w:rsidP="00615336">
            <w:pPr>
              <w:rPr>
                <w:b/>
                <w:sz w:val="26"/>
                <w:szCs w:val="26"/>
              </w:rPr>
            </w:pPr>
            <w:r w:rsidRPr="00D14DE5">
              <w:rPr>
                <w:b/>
                <w:sz w:val="26"/>
                <w:szCs w:val="26"/>
              </w:rPr>
              <w:lastRenderedPageBreak/>
              <w:t>Порядок применения официального курса иностранной валюты к рублю Российской Федера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36" w:rsidRPr="00D14DE5" w:rsidRDefault="00615336" w:rsidP="00615336">
            <w:pPr>
              <w:rPr>
                <w:sz w:val="26"/>
                <w:szCs w:val="26"/>
              </w:rPr>
            </w:pPr>
            <w:r w:rsidRPr="00D14DE5">
              <w:rPr>
                <w:sz w:val="26"/>
                <w:szCs w:val="26"/>
              </w:rPr>
              <w:t>Не применяется</w:t>
            </w:r>
          </w:p>
        </w:tc>
      </w:tr>
      <w:tr w:rsidR="001F7318" w:rsidRPr="00D14DE5" w:rsidTr="005A15F5">
        <w:trPr>
          <w:trHeight w:val="5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8" w:rsidRPr="00D14DE5" w:rsidRDefault="001F7318" w:rsidP="0041328F">
            <w:pPr>
              <w:rPr>
                <w:b/>
                <w:sz w:val="26"/>
                <w:szCs w:val="26"/>
              </w:rPr>
            </w:pPr>
            <w:r w:rsidRPr="00D14DE5">
              <w:rPr>
                <w:b/>
                <w:sz w:val="26"/>
                <w:szCs w:val="26"/>
              </w:rPr>
              <w:t xml:space="preserve">Обоснование предоставления национального режима </w:t>
            </w:r>
          </w:p>
          <w:p w:rsidR="001F7318" w:rsidRPr="00D14DE5" w:rsidRDefault="001F7318" w:rsidP="0041328F">
            <w:pPr>
              <w:rPr>
                <w:b/>
                <w:sz w:val="26"/>
                <w:szCs w:val="26"/>
              </w:rPr>
            </w:pPr>
            <w:r w:rsidRPr="00D14DE5">
              <w:rPr>
                <w:b/>
                <w:sz w:val="26"/>
                <w:szCs w:val="26"/>
              </w:rPr>
              <w:t xml:space="preserve">при осуществлении закупок </w:t>
            </w:r>
          </w:p>
          <w:p w:rsidR="001F7318" w:rsidRPr="00D14DE5" w:rsidRDefault="001F7318" w:rsidP="0041328F">
            <w:pPr>
              <w:rPr>
                <w:b/>
                <w:sz w:val="26"/>
                <w:szCs w:val="26"/>
              </w:rPr>
            </w:pPr>
            <w:r w:rsidRPr="00D14DE5">
              <w:rPr>
                <w:b/>
                <w:sz w:val="26"/>
                <w:szCs w:val="26"/>
              </w:rPr>
              <w:t xml:space="preserve">согласно Постановлению Правительства РФ </w:t>
            </w:r>
          </w:p>
          <w:p w:rsidR="001F7318" w:rsidRPr="00D14DE5" w:rsidRDefault="001F7318" w:rsidP="0041328F">
            <w:pPr>
              <w:rPr>
                <w:b/>
                <w:sz w:val="26"/>
                <w:szCs w:val="26"/>
              </w:rPr>
            </w:pPr>
            <w:r w:rsidRPr="00D14DE5">
              <w:rPr>
                <w:b/>
                <w:sz w:val="26"/>
                <w:szCs w:val="26"/>
              </w:rPr>
              <w:t>от 23 декабря 2024 года № 1875</w:t>
            </w:r>
          </w:p>
        </w:tc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18" w:rsidRPr="00D14DE5" w:rsidRDefault="001F7318" w:rsidP="005A15F5">
            <w:pPr>
              <w:contextualSpacing/>
              <w:jc w:val="both"/>
              <w:rPr>
                <w:sz w:val="26"/>
                <w:szCs w:val="26"/>
              </w:rPr>
            </w:pPr>
            <w:r w:rsidRPr="00D14DE5">
              <w:rPr>
                <w:sz w:val="26"/>
                <w:szCs w:val="26"/>
              </w:rPr>
              <w:t xml:space="preserve">ОКПД 2 </w:t>
            </w:r>
            <w:r w:rsidR="005A15F5" w:rsidRPr="00D14DE5">
              <w:rPr>
                <w:sz w:val="26"/>
                <w:szCs w:val="26"/>
              </w:rPr>
              <w:t xml:space="preserve">85.42.19.900 Согласно ПП РФ № 1875 </w:t>
            </w:r>
            <w:r w:rsidR="00D14DE5" w:rsidRPr="00D14DE5">
              <w:rPr>
                <w:sz w:val="26"/>
                <w:szCs w:val="26"/>
              </w:rPr>
              <w:t xml:space="preserve">в данном случае должно быть предоставлено преимущество в отношении услуг, оказываемых российскими юридическими лицами, которое </w:t>
            </w:r>
            <w:r w:rsidRPr="00D14DE5">
              <w:rPr>
                <w:sz w:val="26"/>
                <w:szCs w:val="26"/>
              </w:rPr>
              <w:t xml:space="preserve">не применяется при проведении </w:t>
            </w:r>
            <w:r w:rsidR="00D14DE5" w:rsidRPr="00D14DE5">
              <w:rPr>
                <w:sz w:val="26"/>
                <w:szCs w:val="26"/>
              </w:rPr>
              <w:t>закупки у единственного Исполнителя в соответствии с Федеральным з</w:t>
            </w:r>
            <w:r w:rsidRPr="00D14DE5">
              <w:rPr>
                <w:sz w:val="26"/>
                <w:szCs w:val="26"/>
              </w:rPr>
              <w:t xml:space="preserve">аконом </w:t>
            </w:r>
            <w:r w:rsidR="00D14DE5" w:rsidRPr="00D14DE5">
              <w:rPr>
                <w:sz w:val="26"/>
                <w:szCs w:val="26"/>
              </w:rPr>
              <w:t xml:space="preserve"> от 05.04.2013 г. № 44-ФЗ</w:t>
            </w:r>
            <w:r w:rsidRPr="00D14DE5">
              <w:rPr>
                <w:sz w:val="26"/>
                <w:szCs w:val="26"/>
              </w:rPr>
              <w:t>.</w:t>
            </w:r>
          </w:p>
        </w:tc>
      </w:tr>
    </w:tbl>
    <w:p w:rsidR="00782DA4" w:rsidRDefault="00782DA4" w:rsidP="008377D4">
      <w:pPr>
        <w:contextualSpacing/>
        <w:jc w:val="both"/>
      </w:pPr>
    </w:p>
    <w:p w:rsidR="00DE4E65" w:rsidRPr="00856D80" w:rsidRDefault="00DE4E65" w:rsidP="00C21F26">
      <w:pPr>
        <w:spacing w:line="276" w:lineRule="auto"/>
        <w:contextualSpacing/>
        <w:jc w:val="both"/>
        <w:rPr>
          <w:sz w:val="26"/>
          <w:szCs w:val="26"/>
        </w:rPr>
      </w:pPr>
      <w:r w:rsidRPr="00856D80">
        <w:rPr>
          <w:sz w:val="26"/>
          <w:szCs w:val="26"/>
        </w:rPr>
        <w:t xml:space="preserve">В соответствии с Распоряжением Правительства Российской Федерации от 28 апреля 2018 г. N 824-р Заказчик осуществляет закупки в соответствии с пунктами 4, 5 и 28 части 1 статьи 93 Федерального закона от 05.04.2013 № 44-ФЗ с использованием единого </w:t>
      </w:r>
      <w:proofErr w:type="spellStart"/>
      <w:r w:rsidRPr="00856D80">
        <w:rPr>
          <w:sz w:val="26"/>
          <w:szCs w:val="26"/>
        </w:rPr>
        <w:t>агрегатора</w:t>
      </w:r>
      <w:proofErr w:type="spellEnd"/>
      <w:r w:rsidRPr="00856D80">
        <w:rPr>
          <w:sz w:val="26"/>
          <w:szCs w:val="26"/>
        </w:rPr>
        <w:t xml:space="preserve"> торговли.</w:t>
      </w:r>
    </w:p>
    <w:p w:rsidR="00DE4E65" w:rsidRPr="00856D80" w:rsidRDefault="00DE4E65" w:rsidP="00C21F26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856D80">
        <w:rPr>
          <w:sz w:val="26"/>
          <w:szCs w:val="26"/>
        </w:rPr>
        <w:t xml:space="preserve">Подпунктом 1) пункта 7.1 раздела 7 Регламента функционирования единого </w:t>
      </w:r>
      <w:proofErr w:type="spellStart"/>
      <w:r w:rsidRPr="00856D80">
        <w:rPr>
          <w:sz w:val="26"/>
          <w:szCs w:val="26"/>
        </w:rPr>
        <w:t>агрегатора</w:t>
      </w:r>
      <w:proofErr w:type="spellEnd"/>
      <w:r w:rsidRPr="00856D80">
        <w:rPr>
          <w:sz w:val="26"/>
          <w:szCs w:val="26"/>
        </w:rPr>
        <w:t xml:space="preserve"> торговли (версия от 14 марта 2024 г. (утв. приказом АО «Единый </w:t>
      </w:r>
      <w:proofErr w:type="spellStart"/>
      <w:r w:rsidRPr="00856D80">
        <w:rPr>
          <w:sz w:val="26"/>
          <w:szCs w:val="26"/>
        </w:rPr>
        <w:t>агрегатор</w:t>
      </w:r>
      <w:proofErr w:type="spellEnd"/>
      <w:r w:rsidRPr="00856D80">
        <w:rPr>
          <w:sz w:val="26"/>
          <w:szCs w:val="26"/>
        </w:rPr>
        <w:t xml:space="preserve"> торговли» от 14 марта 2024 г. № 3)) установлено, что Стартовая цена (начальная цена Закупочной сессии, указанная в объявлении о закупочной сессии) устанавливается Заказчиком самостоятельно с учетом транспортных и иных дополнительных расходов.</w:t>
      </w:r>
      <w:proofErr w:type="gramEnd"/>
      <w:r w:rsidRPr="00856D80">
        <w:rPr>
          <w:sz w:val="26"/>
          <w:szCs w:val="26"/>
        </w:rPr>
        <w:t xml:space="preserve"> При указании Стартовой цены в Объявлении о закупочной сессии Заказчик указывает методику ее расчета или информацию о ценовом предложении и Участнике, его предложившем, с которым Заказчик планирует заключить контракт, в том числе по закупке с определенным участником, в случае отсутствия сведений о Победителе в Итоговом протоколе.</w:t>
      </w:r>
    </w:p>
    <w:p w:rsidR="00DE4E65" w:rsidRPr="00856D80" w:rsidRDefault="00DE4E65" w:rsidP="00C21F26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proofErr w:type="gramStart"/>
      <w:r w:rsidRPr="00856D80">
        <w:rPr>
          <w:sz w:val="26"/>
          <w:szCs w:val="26"/>
        </w:rPr>
        <w:t>Руководствуясь вышеизложенным Стартовая цена/Максимальная цена определена</w:t>
      </w:r>
      <w:proofErr w:type="gramEnd"/>
      <w:r w:rsidRPr="00856D80">
        <w:rPr>
          <w:sz w:val="26"/>
          <w:szCs w:val="26"/>
        </w:rPr>
        <w:t xml:space="preserve"> Заказчиком на основании  </w:t>
      </w:r>
      <w:r>
        <w:rPr>
          <w:b/>
          <w:sz w:val="26"/>
          <w:szCs w:val="26"/>
        </w:rPr>
        <w:t xml:space="preserve">информационного письма </w:t>
      </w:r>
      <w:r w:rsidRPr="00856D80">
        <w:rPr>
          <w:sz w:val="26"/>
          <w:szCs w:val="26"/>
        </w:rPr>
        <w:t>участника, указанного в источнике ценовой информации №</w:t>
      </w:r>
      <w:r w:rsidRPr="00856D80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856D80">
        <w:rPr>
          <w:sz w:val="26"/>
          <w:szCs w:val="26"/>
        </w:rPr>
        <w:t>.</w:t>
      </w:r>
    </w:p>
    <w:p w:rsidR="00DE4E65" w:rsidRPr="00856D80" w:rsidRDefault="00DE4E65" w:rsidP="00C21F26">
      <w:pPr>
        <w:spacing w:before="120" w:after="120" w:line="276" w:lineRule="auto"/>
        <w:contextualSpacing/>
        <w:jc w:val="both"/>
        <w:rPr>
          <w:i/>
        </w:rPr>
      </w:pPr>
      <w:r w:rsidRPr="00856D80">
        <w:rPr>
          <w:i/>
        </w:rPr>
        <w:t>Источник ценовой информации № 1:</w:t>
      </w:r>
    </w:p>
    <w:p w:rsidR="00DE4E65" w:rsidRDefault="00DE4E65" w:rsidP="00C21F26">
      <w:pPr>
        <w:spacing w:before="120" w:after="120" w:line="276" w:lineRule="auto"/>
        <w:contextualSpacing/>
        <w:jc w:val="both"/>
      </w:pPr>
      <w:r w:rsidRPr="00856D80">
        <w:t xml:space="preserve">- </w:t>
      </w:r>
      <w:r>
        <w:t>Информационное письмо</w:t>
      </w:r>
      <w:r w:rsidRPr="00856D80">
        <w:t xml:space="preserve"> (</w:t>
      </w:r>
      <w:proofErr w:type="spellStart"/>
      <w:r w:rsidR="00C21F26">
        <w:rPr>
          <w:bCs/>
          <w:color w:val="000000"/>
        </w:rPr>
        <w:t>Вх</w:t>
      </w:r>
      <w:proofErr w:type="spellEnd"/>
      <w:r w:rsidR="00C21F26">
        <w:rPr>
          <w:bCs/>
          <w:color w:val="000000"/>
        </w:rPr>
        <w:t>. № 08-04-14/107</w:t>
      </w:r>
      <w:r w:rsidRPr="00811C07">
        <w:rPr>
          <w:bCs/>
          <w:color w:val="000000"/>
        </w:rPr>
        <w:t xml:space="preserve"> </w:t>
      </w:r>
      <w:r>
        <w:rPr>
          <w:bCs/>
          <w:color w:val="000000"/>
        </w:rPr>
        <w:t>от</w:t>
      </w:r>
      <w:r w:rsidR="00C21F26">
        <w:rPr>
          <w:bCs/>
          <w:color w:val="000000"/>
        </w:rPr>
        <w:t xml:space="preserve"> 28.04.2026</w:t>
      </w:r>
      <w:r w:rsidRPr="00856D80">
        <w:t>)</w:t>
      </w:r>
    </w:p>
    <w:p w:rsidR="00DE4E65" w:rsidRPr="005A15F5" w:rsidRDefault="00DE4E65" w:rsidP="00C21F26">
      <w:pPr>
        <w:tabs>
          <w:tab w:val="left" w:pos="189"/>
        </w:tabs>
        <w:spacing w:line="276" w:lineRule="auto"/>
        <w:jc w:val="both"/>
        <w:rPr>
          <w:sz w:val="26"/>
          <w:szCs w:val="26"/>
        </w:rPr>
      </w:pPr>
      <w:proofErr w:type="gramStart"/>
      <w:r w:rsidRPr="005A15F5">
        <w:rPr>
          <w:sz w:val="26"/>
          <w:szCs w:val="26"/>
        </w:rPr>
        <w:t>Цена</w:t>
      </w:r>
      <w:r w:rsidR="00C21F26">
        <w:rPr>
          <w:sz w:val="26"/>
          <w:szCs w:val="26"/>
        </w:rPr>
        <w:t xml:space="preserve"> </w:t>
      </w:r>
      <w:r w:rsidRPr="005A15F5">
        <w:rPr>
          <w:sz w:val="26"/>
          <w:szCs w:val="26"/>
        </w:rPr>
        <w:t xml:space="preserve"> Договора была определена на основании информации от Акционерного общества «Топливно-энергетический комплекс Санкт-Петербурга» на </w:t>
      </w:r>
      <w:r w:rsidR="005A15F5" w:rsidRPr="005A15F5">
        <w:rPr>
          <w:sz w:val="26"/>
          <w:szCs w:val="26"/>
        </w:rPr>
        <w:t>оказание услуг по получению первичных профессиональных умений и навыков по программе обучения профессии «Оператор котельной» обучающихся группы ТЭ-24, по программе обучения профессии «Слесарь тепловых сетей» обучающихся группы ТЭ-23</w:t>
      </w:r>
      <w:r w:rsidRPr="005A15F5">
        <w:rPr>
          <w:sz w:val="26"/>
          <w:szCs w:val="26"/>
        </w:rPr>
        <w:t xml:space="preserve"> и составила: </w:t>
      </w:r>
      <w:r w:rsidR="005A15F5" w:rsidRPr="005A15F5">
        <w:rPr>
          <w:sz w:val="26"/>
          <w:szCs w:val="26"/>
        </w:rPr>
        <w:t>375 457 рублей 45</w:t>
      </w:r>
      <w:r w:rsidRPr="005A15F5">
        <w:rPr>
          <w:sz w:val="26"/>
          <w:szCs w:val="26"/>
        </w:rPr>
        <w:t xml:space="preserve"> копеек (</w:t>
      </w:r>
      <w:r w:rsidR="005A15F5" w:rsidRPr="005A15F5">
        <w:rPr>
          <w:sz w:val="26"/>
          <w:szCs w:val="26"/>
        </w:rPr>
        <w:t>Триста семьдесят пять тысяч четыреста пятьдесят семь</w:t>
      </w:r>
      <w:r w:rsidRPr="005A15F5">
        <w:rPr>
          <w:sz w:val="26"/>
          <w:szCs w:val="26"/>
        </w:rPr>
        <w:t xml:space="preserve"> рублей </w:t>
      </w:r>
      <w:r w:rsidR="005A15F5" w:rsidRPr="005A15F5">
        <w:rPr>
          <w:sz w:val="26"/>
          <w:szCs w:val="26"/>
        </w:rPr>
        <w:t>45</w:t>
      </w:r>
      <w:r w:rsidRPr="005A15F5">
        <w:rPr>
          <w:sz w:val="26"/>
          <w:szCs w:val="26"/>
        </w:rPr>
        <w:t xml:space="preserve"> копеек).</w:t>
      </w:r>
      <w:proofErr w:type="gramEnd"/>
    </w:p>
    <w:p w:rsidR="00113814" w:rsidRPr="00782DA4" w:rsidRDefault="00113814" w:rsidP="00113814">
      <w:pPr>
        <w:pStyle w:val="a4"/>
        <w:spacing w:before="0" w:after="0"/>
        <w:ind w:left="0" w:right="0"/>
        <w:jc w:val="both"/>
        <w:rPr>
          <w:b/>
          <w:sz w:val="24"/>
        </w:rPr>
      </w:pPr>
      <w:r>
        <w:rPr>
          <w:b/>
          <w:sz w:val="24"/>
        </w:rPr>
        <w:t>Обоснование разработано и подготовлено</w:t>
      </w:r>
      <w:r w:rsidRPr="00782DA4">
        <w:rPr>
          <w:b/>
          <w:sz w:val="24"/>
        </w:rPr>
        <w:t>:</w:t>
      </w:r>
    </w:p>
    <w:p w:rsidR="00C21F26" w:rsidRDefault="00C21F26" w:rsidP="00113814">
      <w:pPr>
        <w:pStyle w:val="a4"/>
        <w:spacing w:before="0" w:after="0"/>
        <w:ind w:left="0" w:right="0"/>
        <w:jc w:val="both"/>
        <w:rPr>
          <w:b/>
          <w:i/>
          <w:sz w:val="24"/>
        </w:rPr>
      </w:pPr>
    </w:p>
    <w:p w:rsidR="00404643" w:rsidRPr="00C5065A" w:rsidRDefault="00113814" w:rsidP="00113814">
      <w:pPr>
        <w:pStyle w:val="a4"/>
        <w:spacing w:before="0" w:after="0"/>
        <w:ind w:left="0" w:right="0"/>
        <w:jc w:val="both"/>
        <w:rPr>
          <w:b/>
          <w:i/>
          <w:sz w:val="24"/>
        </w:rPr>
      </w:pPr>
      <w:r>
        <w:rPr>
          <w:b/>
          <w:i/>
          <w:sz w:val="24"/>
        </w:rPr>
        <w:t>Заместитель начальника УОУ                                                                                                                                    Полонская И.Н.</w:t>
      </w:r>
      <w:r w:rsidR="00404643">
        <w:rPr>
          <w:b/>
          <w:i/>
          <w:sz w:val="24"/>
        </w:rPr>
        <w:t xml:space="preserve">                             </w:t>
      </w:r>
      <w:r w:rsidR="00404643" w:rsidRPr="00293C50">
        <w:rPr>
          <w:b/>
          <w:i/>
          <w:sz w:val="24"/>
        </w:rPr>
        <w:t xml:space="preserve">                                            </w:t>
      </w:r>
    </w:p>
    <w:p w:rsidR="00E3479F" w:rsidRDefault="00E3479F" w:rsidP="008377D4">
      <w:pPr>
        <w:pStyle w:val="a4"/>
        <w:spacing w:before="0" w:after="0"/>
        <w:ind w:left="0" w:right="0"/>
        <w:jc w:val="both"/>
        <w:rPr>
          <w:b/>
          <w:i/>
          <w:sz w:val="24"/>
        </w:rPr>
      </w:pPr>
    </w:p>
    <w:p w:rsidR="00E3479F" w:rsidRPr="00782DA4" w:rsidRDefault="00E3479F" w:rsidP="008377D4">
      <w:pPr>
        <w:pStyle w:val="a4"/>
        <w:spacing w:before="0" w:after="0"/>
        <w:ind w:left="0" w:right="0"/>
        <w:jc w:val="both"/>
        <w:rPr>
          <w:b/>
          <w:sz w:val="24"/>
        </w:rPr>
      </w:pPr>
    </w:p>
    <w:sectPr w:rsidR="00E3479F" w:rsidRPr="00782DA4" w:rsidSect="00C21F26">
      <w:pgSz w:w="16838" w:h="11906" w:orient="landscape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E05"/>
    <w:multiLevelType w:val="hybridMultilevel"/>
    <w:tmpl w:val="4C141CA8"/>
    <w:lvl w:ilvl="0" w:tplc="26A6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E52CF"/>
    <w:multiLevelType w:val="hybridMultilevel"/>
    <w:tmpl w:val="52AA985C"/>
    <w:lvl w:ilvl="0" w:tplc="26A6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90A4A"/>
    <w:multiLevelType w:val="hybridMultilevel"/>
    <w:tmpl w:val="F738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6472A"/>
    <w:rsid w:val="00000B3B"/>
    <w:rsid w:val="0000303A"/>
    <w:rsid w:val="000037CD"/>
    <w:rsid w:val="00003B1C"/>
    <w:rsid w:val="000046C0"/>
    <w:rsid w:val="00004A0D"/>
    <w:rsid w:val="00004B38"/>
    <w:rsid w:val="0000597E"/>
    <w:rsid w:val="000068EA"/>
    <w:rsid w:val="000111D3"/>
    <w:rsid w:val="0001196B"/>
    <w:rsid w:val="000135F8"/>
    <w:rsid w:val="000137AE"/>
    <w:rsid w:val="00013BBD"/>
    <w:rsid w:val="00014D98"/>
    <w:rsid w:val="00017E3B"/>
    <w:rsid w:val="00020979"/>
    <w:rsid w:val="000210E2"/>
    <w:rsid w:val="0002118B"/>
    <w:rsid w:val="0002148D"/>
    <w:rsid w:val="00021FCD"/>
    <w:rsid w:val="000229AF"/>
    <w:rsid w:val="00022B09"/>
    <w:rsid w:val="000231D1"/>
    <w:rsid w:val="000233AB"/>
    <w:rsid w:val="000238B6"/>
    <w:rsid w:val="00023BF5"/>
    <w:rsid w:val="00024537"/>
    <w:rsid w:val="00025F55"/>
    <w:rsid w:val="000262CF"/>
    <w:rsid w:val="00026595"/>
    <w:rsid w:val="00026AF8"/>
    <w:rsid w:val="000270ED"/>
    <w:rsid w:val="00030CE8"/>
    <w:rsid w:val="00030D63"/>
    <w:rsid w:val="00034D91"/>
    <w:rsid w:val="0003530D"/>
    <w:rsid w:val="0003626E"/>
    <w:rsid w:val="00037919"/>
    <w:rsid w:val="00041076"/>
    <w:rsid w:val="000421EB"/>
    <w:rsid w:val="00043E3A"/>
    <w:rsid w:val="0004568B"/>
    <w:rsid w:val="00045AF4"/>
    <w:rsid w:val="00045F13"/>
    <w:rsid w:val="000461F3"/>
    <w:rsid w:val="0004772D"/>
    <w:rsid w:val="00050128"/>
    <w:rsid w:val="00050724"/>
    <w:rsid w:val="000510C9"/>
    <w:rsid w:val="00053322"/>
    <w:rsid w:val="00053767"/>
    <w:rsid w:val="000539D0"/>
    <w:rsid w:val="00054FA9"/>
    <w:rsid w:val="00055028"/>
    <w:rsid w:val="000552E1"/>
    <w:rsid w:val="00056379"/>
    <w:rsid w:val="00064D78"/>
    <w:rsid w:val="0006569A"/>
    <w:rsid w:val="00066956"/>
    <w:rsid w:val="00066AB9"/>
    <w:rsid w:val="00067378"/>
    <w:rsid w:val="00067613"/>
    <w:rsid w:val="00071281"/>
    <w:rsid w:val="000718C9"/>
    <w:rsid w:val="00073090"/>
    <w:rsid w:val="000738A3"/>
    <w:rsid w:val="00074AAD"/>
    <w:rsid w:val="00075A28"/>
    <w:rsid w:val="00076734"/>
    <w:rsid w:val="0007693A"/>
    <w:rsid w:val="0007710C"/>
    <w:rsid w:val="000778B7"/>
    <w:rsid w:val="00080483"/>
    <w:rsid w:val="00080CBE"/>
    <w:rsid w:val="000819E1"/>
    <w:rsid w:val="00082238"/>
    <w:rsid w:val="0008241E"/>
    <w:rsid w:val="00082CCF"/>
    <w:rsid w:val="000831A8"/>
    <w:rsid w:val="00085D6E"/>
    <w:rsid w:val="00086DAD"/>
    <w:rsid w:val="00087344"/>
    <w:rsid w:val="00091493"/>
    <w:rsid w:val="00091806"/>
    <w:rsid w:val="0009234A"/>
    <w:rsid w:val="00092791"/>
    <w:rsid w:val="00092AB6"/>
    <w:rsid w:val="00093089"/>
    <w:rsid w:val="000930B6"/>
    <w:rsid w:val="00093F7C"/>
    <w:rsid w:val="00094144"/>
    <w:rsid w:val="000943F0"/>
    <w:rsid w:val="000947A2"/>
    <w:rsid w:val="000951D6"/>
    <w:rsid w:val="00095723"/>
    <w:rsid w:val="00096942"/>
    <w:rsid w:val="00096BF9"/>
    <w:rsid w:val="00097486"/>
    <w:rsid w:val="000A021D"/>
    <w:rsid w:val="000A0683"/>
    <w:rsid w:val="000A2AFC"/>
    <w:rsid w:val="000A3738"/>
    <w:rsid w:val="000A559B"/>
    <w:rsid w:val="000A5694"/>
    <w:rsid w:val="000A59B5"/>
    <w:rsid w:val="000A5A4C"/>
    <w:rsid w:val="000A600E"/>
    <w:rsid w:val="000A7C9A"/>
    <w:rsid w:val="000B0071"/>
    <w:rsid w:val="000B0845"/>
    <w:rsid w:val="000B402C"/>
    <w:rsid w:val="000B4ADC"/>
    <w:rsid w:val="000B70D8"/>
    <w:rsid w:val="000C0076"/>
    <w:rsid w:val="000C0547"/>
    <w:rsid w:val="000C08FB"/>
    <w:rsid w:val="000C1CE8"/>
    <w:rsid w:val="000C24B9"/>
    <w:rsid w:val="000C2866"/>
    <w:rsid w:val="000C34DD"/>
    <w:rsid w:val="000C3687"/>
    <w:rsid w:val="000C3EB4"/>
    <w:rsid w:val="000C432C"/>
    <w:rsid w:val="000C6188"/>
    <w:rsid w:val="000D0A4F"/>
    <w:rsid w:val="000D1768"/>
    <w:rsid w:val="000D1E4A"/>
    <w:rsid w:val="000D2F31"/>
    <w:rsid w:val="000D3034"/>
    <w:rsid w:val="000D3319"/>
    <w:rsid w:val="000D3380"/>
    <w:rsid w:val="000D4FF8"/>
    <w:rsid w:val="000D581E"/>
    <w:rsid w:val="000D7E5F"/>
    <w:rsid w:val="000E0AC9"/>
    <w:rsid w:val="000E0E39"/>
    <w:rsid w:val="000E14C6"/>
    <w:rsid w:val="000E37AA"/>
    <w:rsid w:val="000E3CC6"/>
    <w:rsid w:val="000E3D0B"/>
    <w:rsid w:val="000E3E7A"/>
    <w:rsid w:val="000E4259"/>
    <w:rsid w:val="000E7F1B"/>
    <w:rsid w:val="000F05C6"/>
    <w:rsid w:val="000F37FE"/>
    <w:rsid w:val="000F58FB"/>
    <w:rsid w:val="000F684E"/>
    <w:rsid w:val="00103032"/>
    <w:rsid w:val="0010376A"/>
    <w:rsid w:val="00110EB1"/>
    <w:rsid w:val="00111B8B"/>
    <w:rsid w:val="00112785"/>
    <w:rsid w:val="00112830"/>
    <w:rsid w:val="00113814"/>
    <w:rsid w:val="001138B9"/>
    <w:rsid w:val="00114F87"/>
    <w:rsid w:val="00115938"/>
    <w:rsid w:val="00117DE5"/>
    <w:rsid w:val="00120167"/>
    <w:rsid w:val="00120CC7"/>
    <w:rsid w:val="0012256B"/>
    <w:rsid w:val="00123870"/>
    <w:rsid w:val="001249AD"/>
    <w:rsid w:val="0012600A"/>
    <w:rsid w:val="0012638B"/>
    <w:rsid w:val="00126D28"/>
    <w:rsid w:val="00127C6F"/>
    <w:rsid w:val="00131714"/>
    <w:rsid w:val="00131B87"/>
    <w:rsid w:val="00131C57"/>
    <w:rsid w:val="0013238A"/>
    <w:rsid w:val="00132448"/>
    <w:rsid w:val="00132C4E"/>
    <w:rsid w:val="00132FFD"/>
    <w:rsid w:val="00135710"/>
    <w:rsid w:val="00135869"/>
    <w:rsid w:val="00136AB7"/>
    <w:rsid w:val="00137461"/>
    <w:rsid w:val="0014012C"/>
    <w:rsid w:val="001403ED"/>
    <w:rsid w:val="001414F8"/>
    <w:rsid w:val="00141E5F"/>
    <w:rsid w:val="00141E9A"/>
    <w:rsid w:val="001424A0"/>
    <w:rsid w:val="00146109"/>
    <w:rsid w:val="00146177"/>
    <w:rsid w:val="00146639"/>
    <w:rsid w:val="00147CB4"/>
    <w:rsid w:val="00150F1B"/>
    <w:rsid w:val="0015113E"/>
    <w:rsid w:val="00152670"/>
    <w:rsid w:val="00152F03"/>
    <w:rsid w:val="0015467B"/>
    <w:rsid w:val="00154E50"/>
    <w:rsid w:val="00154EF4"/>
    <w:rsid w:val="00155C1C"/>
    <w:rsid w:val="001563BD"/>
    <w:rsid w:val="001577FC"/>
    <w:rsid w:val="00157AC9"/>
    <w:rsid w:val="0016091D"/>
    <w:rsid w:val="00160BDD"/>
    <w:rsid w:val="00162E4E"/>
    <w:rsid w:val="00163578"/>
    <w:rsid w:val="0016464C"/>
    <w:rsid w:val="00166EFD"/>
    <w:rsid w:val="001676EA"/>
    <w:rsid w:val="00167811"/>
    <w:rsid w:val="001707B5"/>
    <w:rsid w:val="001712DE"/>
    <w:rsid w:val="00172ED2"/>
    <w:rsid w:val="00173243"/>
    <w:rsid w:val="001734C9"/>
    <w:rsid w:val="001736C8"/>
    <w:rsid w:val="00174BFE"/>
    <w:rsid w:val="00176A33"/>
    <w:rsid w:val="00177735"/>
    <w:rsid w:val="00177831"/>
    <w:rsid w:val="0018007A"/>
    <w:rsid w:val="0018078A"/>
    <w:rsid w:val="0018078B"/>
    <w:rsid w:val="00180D69"/>
    <w:rsid w:val="001811B9"/>
    <w:rsid w:val="00181F0E"/>
    <w:rsid w:val="00182524"/>
    <w:rsid w:val="00183B9E"/>
    <w:rsid w:val="00184264"/>
    <w:rsid w:val="00184727"/>
    <w:rsid w:val="0018480E"/>
    <w:rsid w:val="0018497B"/>
    <w:rsid w:val="00185517"/>
    <w:rsid w:val="001857D5"/>
    <w:rsid w:val="001913DE"/>
    <w:rsid w:val="00191C25"/>
    <w:rsid w:val="0019243A"/>
    <w:rsid w:val="0019341D"/>
    <w:rsid w:val="001937A6"/>
    <w:rsid w:val="001942FF"/>
    <w:rsid w:val="0019494C"/>
    <w:rsid w:val="0019502E"/>
    <w:rsid w:val="0019519A"/>
    <w:rsid w:val="00195B6B"/>
    <w:rsid w:val="00196927"/>
    <w:rsid w:val="0019702D"/>
    <w:rsid w:val="00197876"/>
    <w:rsid w:val="00197CCF"/>
    <w:rsid w:val="00197E56"/>
    <w:rsid w:val="001A1AF1"/>
    <w:rsid w:val="001A1E36"/>
    <w:rsid w:val="001A4541"/>
    <w:rsid w:val="001A527B"/>
    <w:rsid w:val="001A539F"/>
    <w:rsid w:val="001A567E"/>
    <w:rsid w:val="001A6699"/>
    <w:rsid w:val="001A7221"/>
    <w:rsid w:val="001A74F4"/>
    <w:rsid w:val="001B23F7"/>
    <w:rsid w:val="001B2595"/>
    <w:rsid w:val="001B290D"/>
    <w:rsid w:val="001B2CC5"/>
    <w:rsid w:val="001B2EB3"/>
    <w:rsid w:val="001B507A"/>
    <w:rsid w:val="001B5640"/>
    <w:rsid w:val="001B60E2"/>
    <w:rsid w:val="001C009C"/>
    <w:rsid w:val="001C0980"/>
    <w:rsid w:val="001C0A0B"/>
    <w:rsid w:val="001C23CB"/>
    <w:rsid w:val="001C28D7"/>
    <w:rsid w:val="001C36F5"/>
    <w:rsid w:val="001C3D26"/>
    <w:rsid w:val="001C538F"/>
    <w:rsid w:val="001C6909"/>
    <w:rsid w:val="001C6928"/>
    <w:rsid w:val="001D17BC"/>
    <w:rsid w:val="001D1E8A"/>
    <w:rsid w:val="001D2595"/>
    <w:rsid w:val="001D2680"/>
    <w:rsid w:val="001D3052"/>
    <w:rsid w:val="001D55F1"/>
    <w:rsid w:val="001D5C0D"/>
    <w:rsid w:val="001D7D63"/>
    <w:rsid w:val="001E074F"/>
    <w:rsid w:val="001E11B7"/>
    <w:rsid w:val="001E296A"/>
    <w:rsid w:val="001E2CAD"/>
    <w:rsid w:val="001E2D2F"/>
    <w:rsid w:val="001E3E17"/>
    <w:rsid w:val="001E5711"/>
    <w:rsid w:val="001E5D47"/>
    <w:rsid w:val="001E6B55"/>
    <w:rsid w:val="001F0532"/>
    <w:rsid w:val="001F110E"/>
    <w:rsid w:val="001F2329"/>
    <w:rsid w:val="001F23F1"/>
    <w:rsid w:val="001F351B"/>
    <w:rsid w:val="001F3DF0"/>
    <w:rsid w:val="001F4067"/>
    <w:rsid w:val="001F517A"/>
    <w:rsid w:val="001F55D4"/>
    <w:rsid w:val="001F6A80"/>
    <w:rsid w:val="001F7318"/>
    <w:rsid w:val="0020222C"/>
    <w:rsid w:val="002023B3"/>
    <w:rsid w:val="002024E0"/>
    <w:rsid w:val="00202DA6"/>
    <w:rsid w:val="00203934"/>
    <w:rsid w:val="00203C56"/>
    <w:rsid w:val="00204D11"/>
    <w:rsid w:val="00206156"/>
    <w:rsid w:val="002073CD"/>
    <w:rsid w:val="00207559"/>
    <w:rsid w:val="00207F57"/>
    <w:rsid w:val="0021120E"/>
    <w:rsid w:val="00211648"/>
    <w:rsid w:val="00211FFB"/>
    <w:rsid w:val="00212853"/>
    <w:rsid w:val="00214276"/>
    <w:rsid w:val="00217372"/>
    <w:rsid w:val="00221712"/>
    <w:rsid w:val="002220D8"/>
    <w:rsid w:val="0022460B"/>
    <w:rsid w:val="00227401"/>
    <w:rsid w:val="0022783C"/>
    <w:rsid w:val="00227F1C"/>
    <w:rsid w:val="00231E5D"/>
    <w:rsid w:val="00232698"/>
    <w:rsid w:val="002349C4"/>
    <w:rsid w:val="00235756"/>
    <w:rsid w:val="0023737E"/>
    <w:rsid w:val="0023762B"/>
    <w:rsid w:val="00237955"/>
    <w:rsid w:val="00241CDD"/>
    <w:rsid w:val="002427E0"/>
    <w:rsid w:val="00243267"/>
    <w:rsid w:val="0024456A"/>
    <w:rsid w:val="002447C5"/>
    <w:rsid w:val="00244F16"/>
    <w:rsid w:val="00244F40"/>
    <w:rsid w:val="00245AE9"/>
    <w:rsid w:val="002468BC"/>
    <w:rsid w:val="00246E12"/>
    <w:rsid w:val="00247558"/>
    <w:rsid w:val="0024784E"/>
    <w:rsid w:val="00247F2A"/>
    <w:rsid w:val="00251D79"/>
    <w:rsid w:val="00252AF4"/>
    <w:rsid w:val="00252EE9"/>
    <w:rsid w:val="002537A9"/>
    <w:rsid w:val="00255C09"/>
    <w:rsid w:val="002604BB"/>
    <w:rsid w:val="00262DC8"/>
    <w:rsid w:val="00265547"/>
    <w:rsid w:val="002655F1"/>
    <w:rsid w:val="00265791"/>
    <w:rsid w:val="00266A22"/>
    <w:rsid w:val="00267BF7"/>
    <w:rsid w:val="002719A3"/>
    <w:rsid w:val="00272B18"/>
    <w:rsid w:val="00272D8C"/>
    <w:rsid w:val="00274F66"/>
    <w:rsid w:val="00276762"/>
    <w:rsid w:val="00277BD6"/>
    <w:rsid w:val="0028292B"/>
    <w:rsid w:val="00282D56"/>
    <w:rsid w:val="00282FC1"/>
    <w:rsid w:val="00283FBB"/>
    <w:rsid w:val="00284747"/>
    <w:rsid w:val="00285EE6"/>
    <w:rsid w:val="002860A5"/>
    <w:rsid w:val="002866D4"/>
    <w:rsid w:val="00290B90"/>
    <w:rsid w:val="00291461"/>
    <w:rsid w:val="00292D71"/>
    <w:rsid w:val="00292FB8"/>
    <w:rsid w:val="002930DF"/>
    <w:rsid w:val="00293C50"/>
    <w:rsid w:val="00293DED"/>
    <w:rsid w:val="00295CC5"/>
    <w:rsid w:val="00295F6A"/>
    <w:rsid w:val="00297051"/>
    <w:rsid w:val="00297734"/>
    <w:rsid w:val="002A2B6E"/>
    <w:rsid w:val="002A3303"/>
    <w:rsid w:val="002A3E63"/>
    <w:rsid w:val="002A52AA"/>
    <w:rsid w:val="002A55DA"/>
    <w:rsid w:val="002A5D45"/>
    <w:rsid w:val="002A62AA"/>
    <w:rsid w:val="002A7F47"/>
    <w:rsid w:val="002B0FE4"/>
    <w:rsid w:val="002B2063"/>
    <w:rsid w:val="002B2AFE"/>
    <w:rsid w:val="002B2C58"/>
    <w:rsid w:val="002B32D2"/>
    <w:rsid w:val="002B39D2"/>
    <w:rsid w:val="002B3D05"/>
    <w:rsid w:val="002B4592"/>
    <w:rsid w:val="002B4DE4"/>
    <w:rsid w:val="002B5C00"/>
    <w:rsid w:val="002B6F46"/>
    <w:rsid w:val="002B7332"/>
    <w:rsid w:val="002C221E"/>
    <w:rsid w:val="002C2911"/>
    <w:rsid w:val="002C2A9C"/>
    <w:rsid w:val="002C2B18"/>
    <w:rsid w:val="002C6037"/>
    <w:rsid w:val="002C71B6"/>
    <w:rsid w:val="002C7F31"/>
    <w:rsid w:val="002D20B9"/>
    <w:rsid w:val="002D298C"/>
    <w:rsid w:val="002D388B"/>
    <w:rsid w:val="002D3C86"/>
    <w:rsid w:val="002D3DB5"/>
    <w:rsid w:val="002D40D6"/>
    <w:rsid w:val="002D7090"/>
    <w:rsid w:val="002E164E"/>
    <w:rsid w:val="002E1D40"/>
    <w:rsid w:val="002E4874"/>
    <w:rsid w:val="002E4BF3"/>
    <w:rsid w:val="002E53EC"/>
    <w:rsid w:val="002E57DC"/>
    <w:rsid w:val="002E5A81"/>
    <w:rsid w:val="002E6B2B"/>
    <w:rsid w:val="002E75C2"/>
    <w:rsid w:val="002F06CE"/>
    <w:rsid w:val="002F11F7"/>
    <w:rsid w:val="002F36A4"/>
    <w:rsid w:val="002F4574"/>
    <w:rsid w:val="002F54D8"/>
    <w:rsid w:val="002F5864"/>
    <w:rsid w:val="002F6250"/>
    <w:rsid w:val="002F6862"/>
    <w:rsid w:val="00300453"/>
    <w:rsid w:val="003007D0"/>
    <w:rsid w:val="00301292"/>
    <w:rsid w:val="0030506E"/>
    <w:rsid w:val="00305EEE"/>
    <w:rsid w:val="003065F9"/>
    <w:rsid w:val="003069B8"/>
    <w:rsid w:val="0030705F"/>
    <w:rsid w:val="00307460"/>
    <w:rsid w:val="00307BB2"/>
    <w:rsid w:val="00307F6F"/>
    <w:rsid w:val="003113E8"/>
    <w:rsid w:val="00313BA6"/>
    <w:rsid w:val="0031457E"/>
    <w:rsid w:val="00314DE8"/>
    <w:rsid w:val="00315EAA"/>
    <w:rsid w:val="00316402"/>
    <w:rsid w:val="00316620"/>
    <w:rsid w:val="003232E2"/>
    <w:rsid w:val="003244F7"/>
    <w:rsid w:val="00324872"/>
    <w:rsid w:val="0032517E"/>
    <w:rsid w:val="00325191"/>
    <w:rsid w:val="0032636C"/>
    <w:rsid w:val="003300A2"/>
    <w:rsid w:val="00330A5F"/>
    <w:rsid w:val="00330B7E"/>
    <w:rsid w:val="00330E1D"/>
    <w:rsid w:val="0033115F"/>
    <w:rsid w:val="00332A63"/>
    <w:rsid w:val="003341FB"/>
    <w:rsid w:val="003352ED"/>
    <w:rsid w:val="00337FE3"/>
    <w:rsid w:val="00340027"/>
    <w:rsid w:val="00341896"/>
    <w:rsid w:val="0034189C"/>
    <w:rsid w:val="0034189D"/>
    <w:rsid w:val="003418F5"/>
    <w:rsid w:val="00342BBD"/>
    <w:rsid w:val="0034498B"/>
    <w:rsid w:val="0034534A"/>
    <w:rsid w:val="0034656F"/>
    <w:rsid w:val="00347D46"/>
    <w:rsid w:val="00350053"/>
    <w:rsid w:val="00352244"/>
    <w:rsid w:val="003523C3"/>
    <w:rsid w:val="0035373A"/>
    <w:rsid w:val="00353798"/>
    <w:rsid w:val="00353C39"/>
    <w:rsid w:val="003543FB"/>
    <w:rsid w:val="00354A26"/>
    <w:rsid w:val="003608FB"/>
    <w:rsid w:val="003631C1"/>
    <w:rsid w:val="003637E7"/>
    <w:rsid w:val="00364416"/>
    <w:rsid w:val="0036479E"/>
    <w:rsid w:val="00366894"/>
    <w:rsid w:val="00366912"/>
    <w:rsid w:val="00367CB5"/>
    <w:rsid w:val="00372376"/>
    <w:rsid w:val="00372E99"/>
    <w:rsid w:val="00373641"/>
    <w:rsid w:val="00373D07"/>
    <w:rsid w:val="00374793"/>
    <w:rsid w:val="0037511A"/>
    <w:rsid w:val="00375C6D"/>
    <w:rsid w:val="00376AD3"/>
    <w:rsid w:val="003775C6"/>
    <w:rsid w:val="003778A9"/>
    <w:rsid w:val="00377E87"/>
    <w:rsid w:val="00380231"/>
    <w:rsid w:val="00381FF2"/>
    <w:rsid w:val="00383178"/>
    <w:rsid w:val="00384F86"/>
    <w:rsid w:val="003855B1"/>
    <w:rsid w:val="00385C2E"/>
    <w:rsid w:val="00386213"/>
    <w:rsid w:val="003868BE"/>
    <w:rsid w:val="00386B62"/>
    <w:rsid w:val="00387985"/>
    <w:rsid w:val="00387BA8"/>
    <w:rsid w:val="00390B51"/>
    <w:rsid w:val="0039100A"/>
    <w:rsid w:val="00392FF5"/>
    <w:rsid w:val="00393B0C"/>
    <w:rsid w:val="00393B9C"/>
    <w:rsid w:val="00394CCC"/>
    <w:rsid w:val="003957EB"/>
    <w:rsid w:val="00395AA6"/>
    <w:rsid w:val="003966A7"/>
    <w:rsid w:val="003970DF"/>
    <w:rsid w:val="003971E6"/>
    <w:rsid w:val="00397B38"/>
    <w:rsid w:val="003A03BF"/>
    <w:rsid w:val="003A11AC"/>
    <w:rsid w:val="003A140B"/>
    <w:rsid w:val="003A1CB4"/>
    <w:rsid w:val="003A314E"/>
    <w:rsid w:val="003A3823"/>
    <w:rsid w:val="003A5D12"/>
    <w:rsid w:val="003A6F90"/>
    <w:rsid w:val="003B0D28"/>
    <w:rsid w:val="003B1C4D"/>
    <w:rsid w:val="003B23E5"/>
    <w:rsid w:val="003B246B"/>
    <w:rsid w:val="003B2533"/>
    <w:rsid w:val="003B3999"/>
    <w:rsid w:val="003B40A9"/>
    <w:rsid w:val="003B48DD"/>
    <w:rsid w:val="003B51A2"/>
    <w:rsid w:val="003B60B3"/>
    <w:rsid w:val="003B6768"/>
    <w:rsid w:val="003B6EB0"/>
    <w:rsid w:val="003B7570"/>
    <w:rsid w:val="003B7FD8"/>
    <w:rsid w:val="003C0129"/>
    <w:rsid w:val="003C12BC"/>
    <w:rsid w:val="003C13A5"/>
    <w:rsid w:val="003C21B1"/>
    <w:rsid w:val="003C4ED6"/>
    <w:rsid w:val="003C72FC"/>
    <w:rsid w:val="003C7E5C"/>
    <w:rsid w:val="003D0C96"/>
    <w:rsid w:val="003D0F51"/>
    <w:rsid w:val="003D335F"/>
    <w:rsid w:val="003D3656"/>
    <w:rsid w:val="003D38BC"/>
    <w:rsid w:val="003D4667"/>
    <w:rsid w:val="003D498D"/>
    <w:rsid w:val="003D4BA5"/>
    <w:rsid w:val="003D761D"/>
    <w:rsid w:val="003E17C6"/>
    <w:rsid w:val="003E1A67"/>
    <w:rsid w:val="003E2AB4"/>
    <w:rsid w:val="003E4162"/>
    <w:rsid w:val="003E44D4"/>
    <w:rsid w:val="003E4ACD"/>
    <w:rsid w:val="003E5BA3"/>
    <w:rsid w:val="003E649A"/>
    <w:rsid w:val="003E7A0D"/>
    <w:rsid w:val="003F0268"/>
    <w:rsid w:val="003F1243"/>
    <w:rsid w:val="003F1765"/>
    <w:rsid w:val="003F17F0"/>
    <w:rsid w:val="003F1E42"/>
    <w:rsid w:val="003F2106"/>
    <w:rsid w:val="003F3174"/>
    <w:rsid w:val="003F449D"/>
    <w:rsid w:val="003F4DCD"/>
    <w:rsid w:val="003F6887"/>
    <w:rsid w:val="003F747D"/>
    <w:rsid w:val="00402721"/>
    <w:rsid w:val="00402782"/>
    <w:rsid w:val="00402D30"/>
    <w:rsid w:val="00403833"/>
    <w:rsid w:val="00404643"/>
    <w:rsid w:val="004049AF"/>
    <w:rsid w:val="00404C3F"/>
    <w:rsid w:val="00404C45"/>
    <w:rsid w:val="00404FE9"/>
    <w:rsid w:val="004061DB"/>
    <w:rsid w:val="00407142"/>
    <w:rsid w:val="00407368"/>
    <w:rsid w:val="00410614"/>
    <w:rsid w:val="00410F87"/>
    <w:rsid w:val="004113E0"/>
    <w:rsid w:val="004114D9"/>
    <w:rsid w:val="004126CA"/>
    <w:rsid w:val="00412E55"/>
    <w:rsid w:val="00413030"/>
    <w:rsid w:val="0041328F"/>
    <w:rsid w:val="004144E8"/>
    <w:rsid w:val="00414C02"/>
    <w:rsid w:val="00414CCD"/>
    <w:rsid w:val="00415728"/>
    <w:rsid w:val="004159A6"/>
    <w:rsid w:val="0042130D"/>
    <w:rsid w:val="00421A2D"/>
    <w:rsid w:val="00422D42"/>
    <w:rsid w:val="00423180"/>
    <w:rsid w:val="00424661"/>
    <w:rsid w:val="00425296"/>
    <w:rsid w:val="004257FD"/>
    <w:rsid w:val="00426009"/>
    <w:rsid w:val="0042649E"/>
    <w:rsid w:val="0042672B"/>
    <w:rsid w:val="004278F7"/>
    <w:rsid w:val="004329DA"/>
    <w:rsid w:val="0043327C"/>
    <w:rsid w:val="004332AC"/>
    <w:rsid w:val="00433C42"/>
    <w:rsid w:val="00434381"/>
    <w:rsid w:val="0043561E"/>
    <w:rsid w:val="00436BCE"/>
    <w:rsid w:val="00436CEB"/>
    <w:rsid w:val="0043755C"/>
    <w:rsid w:val="00437D2C"/>
    <w:rsid w:val="00437EBE"/>
    <w:rsid w:val="004402B0"/>
    <w:rsid w:val="00441C4D"/>
    <w:rsid w:val="00442252"/>
    <w:rsid w:val="00444336"/>
    <w:rsid w:val="0044579C"/>
    <w:rsid w:val="004463DB"/>
    <w:rsid w:val="0044682D"/>
    <w:rsid w:val="00447509"/>
    <w:rsid w:val="00450582"/>
    <w:rsid w:val="00451457"/>
    <w:rsid w:val="004524CD"/>
    <w:rsid w:val="00452558"/>
    <w:rsid w:val="00452BAF"/>
    <w:rsid w:val="004531B7"/>
    <w:rsid w:val="004532D0"/>
    <w:rsid w:val="0045337E"/>
    <w:rsid w:val="00454EA2"/>
    <w:rsid w:val="004557E7"/>
    <w:rsid w:val="00455BF3"/>
    <w:rsid w:val="00455DAD"/>
    <w:rsid w:val="00456A2E"/>
    <w:rsid w:val="00456D76"/>
    <w:rsid w:val="00460556"/>
    <w:rsid w:val="004608D4"/>
    <w:rsid w:val="00461BA8"/>
    <w:rsid w:val="004628BF"/>
    <w:rsid w:val="0046356E"/>
    <w:rsid w:val="00465CDC"/>
    <w:rsid w:val="00466B58"/>
    <w:rsid w:val="00472307"/>
    <w:rsid w:val="0047302B"/>
    <w:rsid w:val="0047348B"/>
    <w:rsid w:val="0047377D"/>
    <w:rsid w:val="00473FEB"/>
    <w:rsid w:val="0047407E"/>
    <w:rsid w:val="00474A21"/>
    <w:rsid w:val="00475D0D"/>
    <w:rsid w:val="00476CFE"/>
    <w:rsid w:val="00477108"/>
    <w:rsid w:val="004815F7"/>
    <w:rsid w:val="00481C7F"/>
    <w:rsid w:val="0048220D"/>
    <w:rsid w:val="0048249C"/>
    <w:rsid w:val="00482868"/>
    <w:rsid w:val="00482F8A"/>
    <w:rsid w:val="00484571"/>
    <w:rsid w:val="00485EB8"/>
    <w:rsid w:val="0048603E"/>
    <w:rsid w:val="00490736"/>
    <w:rsid w:val="00491A7C"/>
    <w:rsid w:val="00493645"/>
    <w:rsid w:val="00493F18"/>
    <w:rsid w:val="004944A5"/>
    <w:rsid w:val="0049470E"/>
    <w:rsid w:val="00494AA5"/>
    <w:rsid w:val="0049533A"/>
    <w:rsid w:val="004A036F"/>
    <w:rsid w:val="004A1071"/>
    <w:rsid w:val="004A1140"/>
    <w:rsid w:val="004A1B09"/>
    <w:rsid w:val="004A361E"/>
    <w:rsid w:val="004A3B20"/>
    <w:rsid w:val="004A4671"/>
    <w:rsid w:val="004A499E"/>
    <w:rsid w:val="004A5241"/>
    <w:rsid w:val="004A561A"/>
    <w:rsid w:val="004A57FC"/>
    <w:rsid w:val="004A67E1"/>
    <w:rsid w:val="004A74DD"/>
    <w:rsid w:val="004B0BF2"/>
    <w:rsid w:val="004B22EB"/>
    <w:rsid w:val="004B34B6"/>
    <w:rsid w:val="004B4749"/>
    <w:rsid w:val="004B5270"/>
    <w:rsid w:val="004B5EF7"/>
    <w:rsid w:val="004B6362"/>
    <w:rsid w:val="004B6682"/>
    <w:rsid w:val="004B6A6E"/>
    <w:rsid w:val="004B712E"/>
    <w:rsid w:val="004B77F3"/>
    <w:rsid w:val="004C0C7B"/>
    <w:rsid w:val="004C0E3C"/>
    <w:rsid w:val="004C1371"/>
    <w:rsid w:val="004C18DA"/>
    <w:rsid w:val="004C1B01"/>
    <w:rsid w:val="004C2A39"/>
    <w:rsid w:val="004C3DB1"/>
    <w:rsid w:val="004C53D0"/>
    <w:rsid w:val="004C67CC"/>
    <w:rsid w:val="004C78AD"/>
    <w:rsid w:val="004D1BC9"/>
    <w:rsid w:val="004D286D"/>
    <w:rsid w:val="004D624F"/>
    <w:rsid w:val="004E007B"/>
    <w:rsid w:val="004E0842"/>
    <w:rsid w:val="004E1119"/>
    <w:rsid w:val="004E169D"/>
    <w:rsid w:val="004E2699"/>
    <w:rsid w:val="004E3AED"/>
    <w:rsid w:val="004E3E17"/>
    <w:rsid w:val="004E43A0"/>
    <w:rsid w:val="004E4F81"/>
    <w:rsid w:val="004E5A91"/>
    <w:rsid w:val="004E5BFC"/>
    <w:rsid w:val="004E6B83"/>
    <w:rsid w:val="004E77C5"/>
    <w:rsid w:val="004F09E7"/>
    <w:rsid w:val="004F1B94"/>
    <w:rsid w:val="004F1C2A"/>
    <w:rsid w:val="004F1E74"/>
    <w:rsid w:val="004F20D2"/>
    <w:rsid w:val="004F4A74"/>
    <w:rsid w:val="004F6B8B"/>
    <w:rsid w:val="00500A9E"/>
    <w:rsid w:val="00500D6B"/>
    <w:rsid w:val="005014C5"/>
    <w:rsid w:val="00504EC0"/>
    <w:rsid w:val="005071F5"/>
    <w:rsid w:val="00510179"/>
    <w:rsid w:val="0051105F"/>
    <w:rsid w:val="00511598"/>
    <w:rsid w:val="00511917"/>
    <w:rsid w:val="005121D1"/>
    <w:rsid w:val="00512FA8"/>
    <w:rsid w:val="00513202"/>
    <w:rsid w:val="0051353A"/>
    <w:rsid w:val="00513F9A"/>
    <w:rsid w:val="00515486"/>
    <w:rsid w:val="0051555F"/>
    <w:rsid w:val="005155B1"/>
    <w:rsid w:val="00516028"/>
    <w:rsid w:val="005164CC"/>
    <w:rsid w:val="00516B5D"/>
    <w:rsid w:val="00516C85"/>
    <w:rsid w:val="00516CC8"/>
    <w:rsid w:val="0052099B"/>
    <w:rsid w:val="00520B67"/>
    <w:rsid w:val="00522169"/>
    <w:rsid w:val="00522E1A"/>
    <w:rsid w:val="00524A58"/>
    <w:rsid w:val="005252CB"/>
    <w:rsid w:val="00526371"/>
    <w:rsid w:val="00526DDB"/>
    <w:rsid w:val="0052705F"/>
    <w:rsid w:val="00532066"/>
    <w:rsid w:val="0053252E"/>
    <w:rsid w:val="00532597"/>
    <w:rsid w:val="005333FF"/>
    <w:rsid w:val="00533847"/>
    <w:rsid w:val="00533B76"/>
    <w:rsid w:val="00533D46"/>
    <w:rsid w:val="00535577"/>
    <w:rsid w:val="005369D1"/>
    <w:rsid w:val="00537909"/>
    <w:rsid w:val="0054069C"/>
    <w:rsid w:val="00540895"/>
    <w:rsid w:val="00540EE6"/>
    <w:rsid w:val="0054451F"/>
    <w:rsid w:val="005454C2"/>
    <w:rsid w:val="0054725E"/>
    <w:rsid w:val="00547FCD"/>
    <w:rsid w:val="00550207"/>
    <w:rsid w:val="00551432"/>
    <w:rsid w:val="0055357A"/>
    <w:rsid w:val="00555290"/>
    <w:rsid w:val="00555C0C"/>
    <w:rsid w:val="00556DE8"/>
    <w:rsid w:val="0055756C"/>
    <w:rsid w:val="00557721"/>
    <w:rsid w:val="00560586"/>
    <w:rsid w:val="0056080C"/>
    <w:rsid w:val="005615E0"/>
    <w:rsid w:val="00561B9F"/>
    <w:rsid w:val="00561F2E"/>
    <w:rsid w:val="005635C6"/>
    <w:rsid w:val="005644DC"/>
    <w:rsid w:val="00564D73"/>
    <w:rsid w:val="00564E64"/>
    <w:rsid w:val="005652C9"/>
    <w:rsid w:val="00565EA4"/>
    <w:rsid w:val="00566259"/>
    <w:rsid w:val="0056714A"/>
    <w:rsid w:val="005675BD"/>
    <w:rsid w:val="0057082C"/>
    <w:rsid w:val="005709AA"/>
    <w:rsid w:val="00571A93"/>
    <w:rsid w:val="00571C69"/>
    <w:rsid w:val="00573218"/>
    <w:rsid w:val="0057419E"/>
    <w:rsid w:val="00575874"/>
    <w:rsid w:val="005768F2"/>
    <w:rsid w:val="005807B8"/>
    <w:rsid w:val="005809B2"/>
    <w:rsid w:val="00581DB7"/>
    <w:rsid w:val="005822DE"/>
    <w:rsid w:val="00582ABD"/>
    <w:rsid w:val="00582CA6"/>
    <w:rsid w:val="00582F0F"/>
    <w:rsid w:val="005835CA"/>
    <w:rsid w:val="0058432C"/>
    <w:rsid w:val="005853BD"/>
    <w:rsid w:val="005859AA"/>
    <w:rsid w:val="00585E19"/>
    <w:rsid w:val="005929BE"/>
    <w:rsid w:val="00593163"/>
    <w:rsid w:val="0059328A"/>
    <w:rsid w:val="005944CA"/>
    <w:rsid w:val="0059498D"/>
    <w:rsid w:val="00595C3F"/>
    <w:rsid w:val="005964E5"/>
    <w:rsid w:val="00596740"/>
    <w:rsid w:val="00596B55"/>
    <w:rsid w:val="00596ED5"/>
    <w:rsid w:val="005A018C"/>
    <w:rsid w:val="005A0307"/>
    <w:rsid w:val="005A0ED5"/>
    <w:rsid w:val="005A15F5"/>
    <w:rsid w:val="005A18B3"/>
    <w:rsid w:val="005A2CEA"/>
    <w:rsid w:val="005A30A4"/>
    <w:rsid w:val="005A3110"/>
    <w:rsid w:val="005A33A4"/>
    <w:rsid w:val="005A3625"/>
    <w:rsid w:val="005A3A02"/>
    <w:rsid w:val="005A3AD8"/>
    <w:rsid w:val="005A4858"/>
    <w:rsid w:val="005A4B6A"/>
    <w:rsid w:val="005A5458"/>
    <w:rsid w:val="005A7A71"/>
    <w:rsid w:val="005B13FA"/>
    <w:rsid w:val="005B45F9"/>
    <w:rsid w:val="005B6A46"/>
    <w:rsid w:val="005B6A9B"/>
    <w:rsid w:val="005B6F58"/>
    <w:rsid w:val="005B746D"/>
    <w:rsid w:val="005B7936"/>
    <w:rsid w:val="005C33E1"/>
    <w:rsid w:val="005C3F05"/>
    <w:rsid w:val="005C50C6"/>
    <w:rsid w:val="005C56E7"/>
    <w:rsid w:val="005C5C18"/>
    <w:rsid w:val="005C6478"/>
    <w:rsid w:val="005D130E"/>
    <w:rsid w:val="005D1DAF"/>
    <w:rsid w:val="005D28CA"/>
    <w:rsid w:val="005D3820"/>
    <w:rsid w:val="005D52B0"/>
    <w:rsid w:val="005D5578"/>
    <w:rsid w:val="005D7C3A"/>
    <w:rsid w:val="005E005F"/>
    <w:rsid w:val="005E02CC"/>
    <w:rsid w:val="005E3111"/>
    <w:rsid w:val="005E3E4E"/>
    <w:rsid w:val="005E3E75"/>
    <w:rsid w:val="005E4E2C"/>
    <w:rsid w:val="005E6A53"/>
    <w:rsid w:val="005E7799"/>
    <w:rsid w:val="005F0307"/>
    <w:rsid w:val="005F0341"/>
    <w:rsid w:val="005F2755"/>
    <w:rsid w:val="005F33A7"/>
    <w:rsid w:val="005F5188"/>
    <w:rsid w:val="005F5F0D"/>
    <w:rsid w:val="005F76D4"/>
    <w:rsid w:val="005F7A83"/>
    <w:rsid w:val="00601B13"/>
    <w:rsid w:val="0060293C"/>
    <w:rsid w:val="00603A13"/>
    <w:rsid w:val="0060532A"/>
    <w:rsid w:val="0060582A"/>
    <w:rsid w:val="00606592"/>
    <w:rsid w:val="0060728D"/>
    <w:rsid w:val="00607796"/>
    <w:rsid w:val="006129BC"/>
    <w:rsid w:val="00612E3D"/>
    <w:rsid w:val="00613209"/>
    <w:rsid w:val="00613C00"/>
    <w:rsid w:val="00614365"/>
    <w:rsid w:val="00614521"/>
    <w:rsid w:val="00614D07"/>
    <w:rsid w:val="00615336"/>
    <w:rsid w:val="006163AB"/>
    <w:rsid w:val="0061694B"/>
    <w:rsid w:val="00617442"/>
    <w:rsid w:val="00620812"/>
    <w:rsid w:val="00620A39"/>
    <w:rsid w:val="00620AF1"/>
    <w:rsid w:val="00620B20"/>
    <w:rsid w:val="00624A7F"/>
    <w:rsid w:val="00625A57"/>
    <w:rsid w:val="00625C2E"/>
    <w:rsid w:val="0062633E"/>
    <w:rsid w:val="00626FFE"/>
    <w:rsid w:val="00627681"/>
    <w:rsid w:val="0063019B"/>
    <w:rsid w:val="00630669"/>
    <w:rsid w:val="00631528"/>
    <w:rsid w:val="00636B19"/>
    <w:rsid w:val="0063747D"/>
    <w:rsid w:val="00637DC5"/>
    <w:rsid w:val="006400E0"/>
    <w:rsid w:val="006428FA"/>
    <w:rsid w:val="00642F0B"/>
    <w:rsid w:val="00643DB8"/>
    <w:rsid w:val="006444D0"/>
    <w:rsid w:val="0064552C"/>
    <w:rsid w:val="00646614"/>
    <w:rsid w:val="006472A6"/>
    <w:rsid w:val="006479AF"/>
    <w:rsid w:val="0065103A"/>
    <w:rsid w:val="0065173F"/>
    <w:rsid w:val="006519F5"/>
    <w:rsid w:val="006527BF"/>
    <w:rsid w:val="00652E5A"/>
    <w:rsid w:val="00655044"/>
    <w:rsid w:val="00655C1D"/>
    <w:rsid w:val="006561F0"/>
    <w:rsid w:val="006569C7"/>
    <w:rsid w:val="00656E0F"/>
    <w:rsid w:val="00657545"/>
    <w:rsid w:val="00661175"/>
    <w:rsid w:val="006623B6"/>
    <w:rsid w:val="006636F6"/>
    <w:rsid w:val="00663B0C"/>
    <w:rsid w:val="00664891"/>
    <w:rsid w:val="00664C67"/>
    <w:rsid w:val="006663D5"/>
    <w:rsid w:val="00667394"/>
    <w:rsid w:val="00667485"/>
    <w:rsid w:val="0067227D"/>
    <w:rsid w:val="00673378"/>
    <w:rsid w:val="00673583"/>
    <w:rsid w:val="00673A59"/>
    <w:rsid w:val="006742F1"/>
    <w:rsid w:val="0067516E"/>
    <w:rsid w:val="006758EE"/>
    <w:rsid w:val="00680314"/>
    <w:rsid w:val="00681F83"/>
    <w:rsid w:val="006824E3"/>
    <w:rsid w:val="00682C0A"/>
    <w:rsid w:val="00682C20"/>
    <w:rsid w:val="006832FA"/>
    <w:rsid w:val="006833F4"/>
    <w:rsid w:val="00683554"/>
    <w:rsid w:val="006835C7"/>
    <w:rsid w:val="006846E5"/>
    <w:rsid w:val="00685BDC"/>
    <w:rsid w:val="00686292"/>
    <w:rsid w:val="0068715E"/>
    <w:rsid w:val="00687B5A"/>
    <w:rsid w:val="00690598"/>
    <w:rsid w:val="00694572"/>
    <w:rsid w:val="00695CCA"/>
    <w:rsid w:val="0069664A"/>
    <w:rsid w:val="00696AC7"/>
    <w:rsid w:val="006A210F"/>
    <w:rsid w:val="006A2CDA"/>
    <w:rsid w:val="006A2D97"/>
    <w:rsid w:val="006A38E2"/>
    <w:rsid w:val="006A6AB2"/>
    <w:rsid w:val="006B131C"/>
    <w:rsid w:val="006B2DED"/>
    <w:rsid w:val="006B2F52"/>
    <w:rsid w:val="006B4023"/>
    <w:rsid w:val="006B4311"/>
    <w:rsid w:val="006B44DD"/>
    <w:rsid w:val="006B53B7"/>
    <w:rsid w:val="006B5CF8"/>
    <w:rsid w:val="006B6255"/>
    <w:rsid w:val="006B663E"/>
    <w:rsid w:val="006B693B"/>
    <w:rsid w:val="006C1502"/>
    <w:rsid w:val="006C2B01"/>
    <w:rsid w:val="006C60A3"/>
    <w:rsid w:val="006C7223"/>
    <w:rsid w:val="006D00F2"/>
    <w:rsid w:val="006D05E6"/>
    <w:rsid w:val="006D065A"/>
    <w:rsid w:val="006D1942"/>
    <w:rsid w:val="006D2D15"/>
    <w:rsid w:val="006D5B09"/>
    <w:rsid w:val="006D658D"/>
    <w:rsid w:val="006E11A9"/>
    <w:rsid w:val="006E75AD"/>
    <w:rsid w:val="006F007C"/>
    <w:rsid w:val="006F1327"/>
    <w:rsid w:val="006F15D4"/>
    <w:rsid w:val="006F18FE"/>
    <w:rsid w:val="006F285E"/>
    <w:rsid w:val="006F3E9B"/>
    <w:rsid w:val="006F4555"/>
    <w:rsid w:val="006F6217"/>
    <w:rsid w:val="006F63CC"/>
    <w:rsid w:val="006F65E4"/>
    <w:rsid w:val="006F6D71"/>
    <w:rsid w:val="006F7A95"/>
    <w:rsid w:val="00700DFA"/>
    <w:rsid w:val="0070141B"/>
    <w:rsid w:val="007046F6"/>
    <w:rsid w:val="0071083B"/>
    <w:rsid w:val="00710F33"/>
    <w:rsid w:val="00711DDB"/>
    <w:rsid w:val="00713520"/>
    <w:rsid w:val="00714DDC"/>
    <w:rsid w:val="00715CA5"/>
    <w:rsid w:val="007164D3"/>
    <w:rsid w:val="00721ABB"/>
    <w:rsid w:val="00723E7F"/>
    <w:rsid w:val="00724031"/>
    <w:rsid w:val="00724259"/>
    <w:rsid w:val="00724576"/>
    <w:rsid w:val="00725BE1"/>
    <w:rsid w:val="00726790"/>
    <w:rsid w:val="007277FB"/>
    <w:rsid w:val="00727A13"/>
    <w:rsid w:val="00727D0E"/>
    <w:rsid w:val="007310C0"/>
    <w:rsid w:val="00734905"/>
    <w:rsid w:val="007350FE"/>
    <w:rsid w:val="0073617E"/>
    <w:rsid w:val="00737400"/>
    <w:rsid w:val="007377AC"/>
    <w:rsid w:val="00737CC6"/>
    <w:rsid w:val="0074165F"/>
    <w:rsid w:val="007431FE"/>
    <w:rsid w:val="0074479D"/>
    <w:rsid w:val="00744A05"/>
    <w:rsid w:val="00744B9C"/>
    <w:rsid w:val="007450DE"/>
    <w:rsid w:val="007465DF"/>
    <w:rsid w:val="007471EB"/>
    <w:rsid w:val="00747FD0"/>
    <w:rsid w:val="00752425"/>
    <w:rsid w:val="0075308A"/>
    <w:rsid w:val="007530DD"/>
    <w:rsid w:val="007539FD"/>
    <w:rsid w:val="00753AC6"/>
    <w:rsid w:val="0075534A"/>
    <w:rsid w:val="007571E4"/>
    <w:rsid w:val="007635B2"/>
    <w:rsid w:val="00763E7C"/>
    <w:rsid w:val="007643A4"/>
    <w:rsid w:val="0076475A"/>
    <w:rsid w:val="007655E1"/>
    <w:rsid w:val="00766127"/>
    <w:rsid w:val="00766366"/>
    <w:rsid w:val="00766A3A"/>
    <w:rsid w:val="00767A4E"/>
    <w:rsid w:val="00767B3A"/>
    <w:rsid w:val="00770F8B"/>
    <w:rsid w:val="00772314"/>
    <w:rsid w:val="00773793"/>
    <w:rsid w:val="007745C6"/>
    <w:rsid w:val="00775624"/>
    <w:rsid w:val="00776FE2"/>
    <w:rsid w:val="00777C72"/>
    <w:rsid w:val="00780911"/>
    <w:rsid w:val="0078092C"/>
    <w:rsid w:val="007810D5"/>
    <w:rsid w:val="00782893"/>
    <w:rsid w:val="00782D3E"/>
    <w:rsid w:val="00782DA4"/>
    <w:rsid w:val="00784972"/>
    <w:rsid w:val="00784C90"/>
    <w:rsid w:val="007858AA"/>
    <w:rsid w:val="00785C0F"/>
    <w:rsid w:val="00785D3B"/>
    <w:rsid w:val="00787330"/>
    <w:rsid w:val="00787E06"/>
    <w:rsid w:val="0079024B"/>
    <w:rsid w:val="00790F5E"/>
    <w:rsid w:val="00792387"/>
    <w:rsid w:val="007925A4"/>
    <w:rsid w:val="00792AAE"/>
    <w:rsid w:val="007931C2"/>
    <w:rsid w:val="00793257"/>
    <w:rsid w:val="007938F6"/>
    <w:rsid w:val="00796050"/>
    <w:rsid w:val="007964E1"/>
    <w:rsid w:val="007A01AE"/>
    <w:rsid w:val="007A07B1"/>
    <w:rsid w:val="007A0F6E"/>
    <w:rsid w:val="007A249B"/>
    <w:rsid w:val="007A2A09"/>
    <w:rsid w:val="007A42D1"/>
    <w:rsid w:val="007A5657"/>
    <w:rsid w:val="007A6114"/>
    <w:rsid w:val="007A6512"/>
    <w:rsid w:val="007A799A"/>
    <w:rsid w:val="007A79B5"/>
    <w:rsid w:val="007A7DD2"/>
    <w:rsid w:val="007B0BF6"/>
    <w:rsid w:val="007B0FBD"/>
    <w:rsid w:val="007B1F43"/>
    <w:rsid w:val="007B26B5"/>
    <w:rsid w:val="007B4930"/>
    <w:rsid w:val="007B77B4"/>
    <w:rsid w:val="007B7978"/>
    <w:rsid w:val="007C03EB"/>
    <w:rsid w:val="007C079F"/>
    <w:rsid w:val="007C0A5C"/>
    <w:rsid w:val="007C7452"/>
    <w:rsid w:val="007C75D9"/>
    <w:rsid w:val="007D0C15"/>
    <w:rsid w:val="007D0DC6"/>
    <w:rsid w:val="007D3E37"/>
    <w:rsid w:val="007D4FB4"/>
    <w:rsid w:val="007D630A"/>
    <w:rsid w:val="007D735C"/>
    <w:rsid w:val="007D7FFD"/>
    <w:rsid w:val="007E088D"/>
    <w:rsid w:val="007E218B"/>
    <w:rsid w:val="007E2A1A"/>
    <w:rsid w:val="007E3452"/>
    <w:rsid w:val="007E449E"/>
    <w:rsid w:val="007E4CB3"/>
    <w:rsid w:val="007E582E"/>
    <w:rsid w:val="007E5BC9"/>
    <w:rsid w:val="007E6103"/>
    <w:rsid w:val="007E6CB8"/>
    <w:rsid w:val="007E6D71"/>
    <w:rsid w:val="007F01FE"/>
    <w:rsid w:val="007F2E3A"/>
    <w:rsid w:val="007F3A71"/>
    <w:rsid w:val="007F57DA"/>
    <w:rsid w:val="007F6B12"/>
    <w:rsid w:val="007F756A"/>
    <w:rsid w:val="007F7A3E"/>
    <w:rsid w:val="0080045D"/>
    <w:rsid w:val="00800E3E"/>
    <w:rsid w:val="00801BA0"/>
    <w:rsid w:val="00801D7C"/>
    <w:rsid w:val="00803CA5"/>
    <w:rsid w:val="008040CB"/>
    <w:rsid w:val="00805295"/>
    <w:rsid w:val="0080541A"/>
    <w:rsid w:val="0080703E"/>
    <w:rsid w:val="00810A07"/>
    <w:rsid w:val="00810F40"/>
    <w:rsid w:val="00811AEC"/>
    <w:rsid w:val="00811AED"/>
    <w:rsid w:val="00811D77"/>
    <w:rsid w:val="00815A16"/>
    <w:rsid w:val="008161E8"/>
    <w:rsid w:val="00816D48"/>
    <w:rsid w:val="0082071D"/>
    <w:rsid w:val="008207DA"/>
    <w:rsid w:val="00821C07"/>
    <w:rsid w:val="00822407"/>
    <w:rsid w:val="00822651"/>
    <w:rsid w:val="00822CC0"/>
    <w:rsid w:val="00823051"/>
    <w:rsid w:val="0082467A"/>
    <w:rsid w:val="00824F59"/>
    <w:rsid w:val="008251CD"/>
    <w:rsid w:val="008256EC"/>
    <w:rsid w:val="00825C5E"/>
    <w:rsid w:val="0082656F"/>
    <w:rsid w:val="008268A4"/>
    <w:rsid w:val="00826C5A"/>
    <w:rsid w:val="00826E7C"/>
    <w:rsid w:val="00827052"/>
    <w:rsid w:val="008276D8"/>
    <w:rsid w:val="00827999"/>
    <w:rsid w:val="00830A8B"/>
    <w:rsid w:val="00831802"/>
    <w:rsid w:val="00832AD9"/>
    <w:rsid w:val="008333B6"/>
    <w:rsid w:val="00833C74"/>
    <w:rsid w:val="008345CA"/>
    <w:rsid w:val="00835195"/>
    <w:rsid w:val="00836396"/>
    <w:rsid w:val="00836E5A"/>
    <w:rsid w:val="008377D4"/>
    <w:rsid w:val="00837878"/>
    <w:rsid w:val="00841E02"/>
    <w:rsid w:val="00841E3F"/>
    <w:rsid w:val="008421FC"/>
    <w:rsid w:val="0084280E"/>
    <w:rsid w:val="00842A48"/>
    <w:rsid w:val="00845076"/>
    <w:rsid w:val="0084565F"/>
    <w:rsid w:val="0084619D"/>
    <w:rsid w:val="00847A2C"/>
    <w:rsid w:val="00850E65"/>
    <w:rsid w:val="00851525"/>
    <w:rsid w:val="00851BF1"/>
    <w:rsid w:val="00853FE1"/>
    <w:rsid w:val="00855C3F"/>
    <w:rsid w:val="00856E9E"/>
    <w:rsid w:val="00860158"/>
    <w:rsid w:val="00860925"/>
    <w:rsid w:val="008622A9"/>
    <w:rsid w:val="00862E96"/>
    <w:rsid w:val="00863633"/>
    <w:rsid w:val="00863D45"/>
    <w:rsid w:val="008647E4"/>
    <w:rsid w:val="008650E3"/>
    <w:rsid w:val="00865A48"/>
    <w:rsid w:val="008676C0"/>
    <w:rsid w:val="008710E1"/>
    <w:rsid w:val="008734C6"/>
    <w:rsid w:val="00874267"/>
    <w:rsid w:val="008745B5"/>
    <w:rsid w:val="00874CB3"/>
    <w:rsid w:val="00876ADF"/>
    <w:rsid w:val="008778AB"/>
    <w:rsid w:val="008803CB"/>
    <w:rsid w:val="00881B18"/>
    <w:rsid w:val="00882279"/>
    <w:rsid w:val="00882906"/>
    <w:rsid w:val="00884D8E"/>
    <w:rsid w:val="00885E4B"/>
    <w:rsid w:val="00886DA1"/>
    <w:rsid w:val="00887589"/>
    <w:rsid w:val="00887634"/>
    <w:rsid w:val="00891CCD"/>
    <w:rsid w:val="00892AF0"/>
    <w:rsid w:val="00895CBB"/>
    <w:rsid w:val="00896193"/>
    <w:rsid w:val="008977B2"/>
    <w:rsid w:val="008978E8"/>
    <w:rsid w:val="00897C52"/>
    <w:rsid w:val="008A0584"/>
    <w:rsid w:val="008A076E"/>
    <w:rsid w:val="008A20FB"/>
    <w:rsid w:val="008A227D"/>
    <w:rsid w:val="008A5987"/>
    <w:rsid w:val="008A67AC"/>
    <w:rsid w:val="008A7D09"/>
    <w:rsid w:val="008B2EBA"/>
    <w:rsid w:val="008B2FB6"/>
    <w:rsid w:val="008B3C72"/>
    <w:rsid w:val="008B4112"/>
    <w:rsid w:val="008B432D"/>
    <w:rsid w:val="008B6111"/>
    <w:rsid w:val="008B6496"/>
    <w:rsid w:val="008B6AF8"/>
    <w:rsid w:val="008C067C"/>
    <w:rsid w:val="008C1CF7"/>
    <w:rsid w:val="008C2111"/>
    <w:rsid w:val="008C2725"/>
    <w:rsid w:val="008C2D97"/>
    <w:rsid w:val="008C4AEE"/>
    <w:rsid w:val="008C583F"/>
    <w:rsid w:val="008C59A0"/>
    <w:rsid w:val="008C724F"/>
    <w:rsid w:val="008C7980"/>
    <w:rsid w:val="008C7F9F"/>
    <w:rsid w:val="008D0B59"/>
    <w:rsid w:val="008D1527"/>
    <w:rsid w:val="008D2ECE"/>
    <w:rsid w:val="008D3B49"/>
    <w:rsid w:val="008D5715"/>
    <w:rsid w:val="008D6EA2"/>
    <w:rsid w:val="008D7E12"/>
    <w:rsid w:val="008E03C8"/>
    <w:rsid w:val="008E0805"/>
    <w:rsid w:val="008E1E30"/>
    <w:rsid w:val="008E2EB1"/>
    <w:rsid w:val="008E380E"/>
    <w:rsid w:val="008E40EE"/>
    <w:rsid w:val="008E4128"/>
    <w:rsid w:val="008E43C8"/>
    <w:rsid w:val="008E60FA"/>
    <w:rsid w:val="008F1941"/>
    <w:rsid w:val="008F251C"/>
    <w:rsid w:val="008F2D3A"/>
    <w:rsid w:val="008F3F88"/>
    <w:rsid w:val="008F4A50"/>
    <w:rsid w:val="008F5148"/>
    <w:rsid w:val="008F5450"/>
    <w:rsid w:val="008F5952"/>
    <w:rsid w:val="008F5EEA"/>
    <w:rsid w:val="008F7555"/>
    <w:rsid w:val="0090112B"/>
    <w:rsid w:val="0090185F"/>
    <w:rsid w:val="009020B8"/>
    <w:rsid w:val="009021DB"/>
    <w:rsid w:val="009022A2"/>
    <w:rsid w:val="00902D54"/>
    <w:rsid w:val="00903683"/>
    <w:rsid w:val="0090615A"/>
    <w:rsid w:val="009070E9"/>
    <w:rsid w:val="009106B4"/>
    <w:rsid w:val="00911E82"/>
    <w:rsid w:val="00912B73"/>
    <w:rsid w:val="009136AE"/>
    <w:rsid w:val="00916F13"/>
    <w:rsid w:val="0091753E"/>
    <w:rsid w:val="0092007B"/>
    <w:rsid w:val="00920A0F"/>
    <w:rsid w:val="00920C08"/>
    <w:rsid w:val="0092188A"/>
    <w:rsid w:val="009233C4"/>
    <w:rsid w:val="009237F1"/>
    <w:rsid w:val="009245F5"/>
    <w:rsid w:val="00926B11"/>
    <w:rsid w:val="00926BB2"/>
    <w:rsid w:val="00927286"/>
    <w:rsid w:val="009278A5"/>
    <w:rsid w:val="00927C91"/>
    <w:rsid w:val="0093137B"/>
    <w:rsid w:val="009326EA"/>
    <w:rsid w:val="00934507"/>
    <w:rsid w:val="009359F1"/>
    <w:rsid w:val="00940A62"/>
    <w:rsid w:val="00942148"/>
    <w:rsid w:val="009426EB"/>
    <w:rsid w:val="00942F76"/>
    <w:rsid w:val="00943A79"/>
    <w:rsid w:val="0094406C"/>
    <w:rsid w:val="00944525"/>
    <w:rsid w:val="009448D8"/>
    <w:rsid w:val="00946AD0"/>
    <w:rsid w:val="00951C45"/>
    <w:rsid w:val="00953FC6"/>
    <w:rsid w:val="00954587"/>
    <w:rsid w:val="00955364"/>
    <w:rsid w:val="0095650C"/>
    <w:rsid w:val="00957E74"/>
    <w:rsid w:val="00961DCB"/>
    <w:rsid w:val="0096223C"/>
    <w:rsid w:val="009631F6"/>
    <w:rsid w:val="009638C3"/>
    <w:rsid w:val="00964D31"/>
    <w:rsid w:val="00966A6E"/>
    <w:rsid w:val="00966B18"/>
    <w:rsid w:val="00966F93"/>
    <w:rsid w:val="0097155E"/>
    <w:rsid w:val="009719BE"/>
    <w:rsid w:val="009720D5"/>
    <w:rsid w:val="00973239"/>
    <w:rsid w:val="00973AE4"/>
    <w:rsid w:val="00974385"/>
    <w:rsid w:val="00974C21"/>
    <w:rsid w:val="00975BE4"/>
    <w:rsid w:val="00977A39"/>
    <w:rsid w:val="00980035"/>
    <w:rsid w:val="00980771"/>
    <w:rsid w:val="0098095D"/>
    <w:rsid w:val="00980D40"/>
    <w:rsid w:val="009815A2"/>
    <w:rsid w:val="00984BEB"/>
    <w:rsid w:val="00986362"/>
    <w:rsid w:val="009868F1"/>
    <w:rsid w:val="00986935"/>
    <w:rsid w:val="00987B89"/>
    <w:rsid w:val="00992058"/>
    <w:rsid w:val="0099207F"/>
    <w:rsid w:val="0099300A"/>
    <w:rsid w:val="009935FC"/>
    <w:rsid w:val="0099424D"/>
    <w:rsid w:val="00994279"/>
    <w:rsid w:val="0099450D"/>
    <w:rsid w:val="0099466A"/>
    <w:rsid w:val="00994DC2"/>
    <w:rsid w:val="00994F6D"/>
    <w:rsid w:val="00995642"/>
    <w:rsid w:val="00995C9D"/>
    <w:rsid w:val="00996D3F"/>
    <w:rsid w:val="009A1265"/>
    <w:rsid w:val="009A15E0"/>
    <w:rsid w:val="009A3EEC"/>
    <w:rsid w:val="009A480F"/>
    <w:rsid w:val="009A49BF"/>
    <w:rsid w:val="009A74C6"/>
    <w:rsid w:val="009A7915"/>
    <w:rsid w:val="009B120F"/>
    <w:rsid w:val="009B1F90"/>
    <w:rsid w:val="009B2B38"/>
    <w:rsid w:val="009B2CA9"/>
    <w:rsid w:val="009B36D3"/>
    <w:rsid w:val="009B4AA3"/>
    <w:rsid w:val="009B5D80"/>
    <w:rsid w:val="009B6367"/>
    <w:rsid w:val="009C1AFF"/>
    <w:rsid w:val="009C286E"/>
    <w:rsid w:val="009C2CB1"/>
    <w:rsid w:val="009C3BE7"/>
    <w:rsid w:val="009C3EAD"/>
    <w:rsid w:val="009C47DC"/>
    <w:rsid w:val="009C55AB"/>
    <w:rsid w:val="009C56C2"/>
    <w:rsid w:val="009C6741"/>
    <w:rsid w:val="009C6EB8"/>
    <w:rsid w:val="009C71F3"/>
    <w:rsid w:val="009C743A"/>
    <w:rsid w:val="009D02D7"/>
    <w:rsid w:val="009D0C7C"/>
    <w:rsid w:val="009D0DFD"/>
    <w:rsid w:val="009D25E4"/>
    <w:rsid w:val="009D30F7"/>
    <w:rsid w:val="009D4DE9"/>
    <w:rsid w:val="009D57C8"/>
    <w:rsid w:val="009D5A8F"/>
    <w:rsid w:val="009D6D9F"/>
    <w:rsid w:val="009E1660"/>
    <w:rsid w:val="009E2A5E"/>
    <w:rsid w:val="009E6B28"/>
    <w:rsid w:val="009E738D"/>
    <w:rsid w:val="009E7931"/>
    <w:rsid w:val="009F2FCF"/>
    <w:rsid w:val="009F348D"/>
    <w:rsid w:val="009F45F2"/>
    <w:rsid w:val="009F4D1B"/>
    <w:rsid w:val="009F5060"/>
    <w:rsid w:val="009F6C47"/>
    <w:rsid w:val="009F72D2"/>
    <w:rsid w:val="009F7E70"/>
    <w:rsid w:val="00A012D3"/>
    <w:rsid w:val="00A01AC1"/>
    <w:rsid w:val="00A0213C"/>
    <w:rsid w:val="00A025B5"/>
    <w:rsid w:val="00A03EDB"/>
    <w:rsid w:val="00A074DE"/>
    <w:rsid w:val="00A079F2"/>
    <w:rsid w:val="00A109A4"/>
    <w:rsid w:val="00A11EE1"/>
    <w:rsid w:val="00A1210C"/>
    <w:rsid w:val="00A122CF"/>
    <w:rsid w:val="00A12B83"/>
    <w:rsid w:val="00A12FC9"/>
    <w:rsid w:val="00A15BBA"/>
    <w:rsid w:val="00A15FEB"/>
    <w:rsid w:val="00A17166"/>
    <w:rsid w:val="00A17C28"/>
    <w:rsid w:val="00A201E4"/>
    <w:rsid w:val="00A20FFE"/>
    <w:rsid w:val="00A2101D"/>
    <w:rsid w:val="00A2409D"/>
    <w:rsid w:val="00A2567A"/>
    <w:rsid w:val="00A26BB2"/>
    <w:rsid w:val="00A26C3B"/>
    <w:rsid w:val="00A2741E"/>
    <w:rsid w:val="00A27EF6"/>
    <w:rsid w:val="00A3039F"/>
    <w:rsid w:val="00A31636"/>
    <w:rsid w:val="00A33B1D"/>
    <w:rsid w:val="00A3540B"/>
    <w:rsid w:val="00A35AC2"/>
    <w:rsid w:val="00A36A1F"/>
    <w:rsid w:val="00A37EC4"/>
    <w:rsid w:val="00A40B6A"/>
    <w:rsid w:val="00A40CB7"/>
    <w:rsid w:val="00A42BBB"/>
    <w:rsid w:val="00A43190"/>
    <w:rsid w:val="00A432B9"/>
    <w:rsid w:val="00A43314"/>
    <w:rsid w:val="00A43979"/>
    <w:rsid w:val="00A43DAD"/>
    <w:rsid w:val="00A443B3"/>
    <w:rsid w:val="00A46348"/>
    <w:rsid w:val="00A47373"/>
    <w:rsid w:val="00A47C34"/>
    <w:rsid w:val="00A500B2"/>
    <w:rsid w:val="00A5455D"/>
    <w:rsid w:val="00A5479B"/>
    <w:rsid w:val="00A54BCE"/>
    <w:rsid w:val="00A55D74"/>
    <w:rsid w:val="00A571C6"/>
    <w:rsid w:val="00A571D7"/>
    <w:rsid w:val="00A57752"/>
    <w:rsid w:val="00A61764"/>
    <w:rsid w:val="00A63B30"/>
    <w:rsid w:val="00A6472A"/>
    <w:rsid w:val="00A64E33"/>
    <w:rsid w:val="00A65EC0"/>
    <w:rsid w:val="00A66D49"/>
    <w:rsid w:val="00A6784C"/>
    <w:rsid w:val="00A709D0"/>
    <w:rsid w:val="00A7224A"/>
    <w:rsid w:val="00A722A6"/>
    <w:rsid w:val="00A7253E"/>
    <w:rsid w:val="00A7453F"/>
    <w:rsid w:val="00A750CF"/>
    <w:rsid w:val="00A75E4B"/>
    <w:rsid w:val="00A7710F"/>
    <w:rsid w:val="00A7727E"/>
    <w:rsid w:val="00A77E4F"/>
    <w:rsid w:val="00A80741"/>
    <w:rsid w:val="00A80890"/>
    <w:rsid w:val="00A816C9"/>
    <w:rsid w:val="00A81EE7"/>
    <w:rsid w:val="00A823BB"/>
    <w:rsid w:val="00A84A7B"/>
    <w:rsid w:val="00A87766"/>
    <w:rsid w:val="00A93C11"/>
    <w:rsid w:val="00A93C44"/>
    <w:rsid w:val="00A93F85"/>
    <w:rsid w:val="00A94562"/>
    <w:rsid w:val="00A9529B"/>
    <w:rsid w:val="00A952C9"/>
    <w:rsid w:val="00A97013"/>
    <w:rsid w:val="00A9720D"/>
    <w:rsid w:val="00A97A49"/>
    <w:rsid w:val="00A97A9B"/>
    <w:rsid w:val="00A97EF8"/>
    <w:rsid w:val="00AA0418"/>
    <w:rsid w:val="00AA0C94"/>
    <w:rsid w:val="00AA0CFA"/>
    <w:rsid w:val="00AA1763"/>
    <w:rsid w:val="00AA218E"/>
    <w:rsid w:val="00AA24BA"/>
    <w:rsid w:val="00AA34D2"/>
    <w:rsid w:val="00AA42F6"/>
    <w:rsid w:val="00AA4ACE"/>
    <w:rsid w:val="00AA4B81"/>
    <w:rsid w:val="00AA51EF"/>
    <w:rsid w:val="00AA7D6F"/>
    <w:rsid w:val="00AB0D8C"/>
    <w:rsid w:val="00AB1016"/>
    <w:rsid w:val="00AB259F"/>
    <w:rsid w:val="00AB403D"/>
    <w:rsid w:val="00AB4153"/>
    <w:rsid w:val="00AC0AD4"/>
    <w:rsid w:val="00AC23A8"/>
    <w:rsid w:val="00AC2403"/>
    <w:rsid w:val="00AC2A54"/>
    <w:rsid w:val="00AC3B5A"/>
    <w:rsid w:val="00AC4096"/>
    <w:rsid w:val="00AC5574"/>
    <w:rsid w:val="00AC5968"/>
    <w:rsid w:val="00AC6BAE"/>
    <w:rsid w:val="00AC7D63"/>
    <w:rsid w:val="00AD0151"/>
    <w:rsid w:val="00AD01B1"/>
    <w:rsid w:val="00AD0354"/>
    <w:rsid w:val="00AD0D45"/>
    <w:rsid w:val="00AD4A38"/>
    <w:rsid w:val="00AD4C89"/>
    <w:rsid w:val="00AD4F64"/>
    <w:rsid w:val="00AD51A1"/>
    <w:rsid w:val="00AD5FFF"/>
    <w:rsid w:val="00AD61A1"/>
    <w:rsid w:val="00AD6B63"/>
    <w:rsid w:val="00AD7866"/>
    <w:rsid w:val="00AE3A47"/>
    <w:rsid w:val="00AE5033"/>
    <w:rsid w:val="00AE6B9B"/>
    <w:rsid w:val="00AF14EB"/>
    <w:rsid w:val="00AF1ED8"/>
    <w:rsid w:val="00AF270B"/>
    <w:rsid w:val="00AF39D3"/>
    <w:rsid w:val="00AF43BE"/>
    <w:rsid w:val="00AF48D3"/>
    <w:rsid w:val="00AF7B16"/>
    <w:rsid w:val="00B002E6"/>
    <w:rsid w:val="00B0076A"/>
    <w:rsid w:val="00B0375B"/>
    <w:rsid w:val="00B052F8"/>
    <w:rsid w:val="00B05E82"/>
    <w:rsid w:val="00B06777"/>
    <w:rsid w:val="00B06B74"/>
    <w:rsid w:val="00B0732C"/>
    <w:rsid w:val="00B11422"/>
    <w:rsid w:val="00B12CE6"/>
    <w:rsid w:val="00B12EA3"/>
    <w:rsid w:val="00B14105"/>
    <w:rsid w:val="00B14201"/>
    <w:rsid w:val="00B159F7"/>
    <w:rsid w:val="00B16C6E"/>
    <w:rsid w:val="00B16C83"/>
    <w:rsid w:val="00B16E71"/>
    <w:rsid w:val="00B20837"/>
    <w:rsid w:val="00B208ED"/>
    <w:rsid w:val="00B246FD"/>
    <w:rsid w:val="00B24DCA"/>
    <w:rsid w:val="00B25D42"/>
    <w:rsid w:val="00B263BD"/>
    <w:rsid w:val="00B2652C"/>
    <w:rsid w:val="00B270AA"/>
    <w:rsid w:val="00B27735"/>
    <w:rsid w:val="00B30064"/>
    <w:rsid w:val="00B31E61"/>
    <w:rsid w:val="00B32C1F"/>
    <w:rsid w:val="00B32FD6"/>
    <w:rsid w:val="00B34722"/>
    <w:rsid w:val="00B34883"/>
    <w:rsid w:val="00B348D3"/>
    <w:rsid w:val="00B35025"/>
    <w:rsid w:val="00B363A9"/>
    <w:rsid w:val="00B36E63"/>
    <w:rsid w:val="00B370DC"/>
    <w:rsid w:val="00B4168E"/>
    <w:rsid w:val="00B41988"/>
    <w:rsid w:val="00B423D8"/>
    <w:rsid w:val="00B42D76"/>
    <w:rsid w:val="00B43794"/>
    <w:rsid w:val="00B46BBC"/>
    <w:rsid w:val="00B4791B"/>
    <w:rsid w:val="00B47D6B"/>
    <w:rsid w:val="00B50B54"/>
    <w:rsid w:val="00B536C1"/>
    <w:rsid w:val="00B53F8B"/>
    <w:rsid w:val="00B552C0"/>
    <w:rsid w:val="00B55AF7"/>
    <w:rsid w:val="00B55C76"/>
    <w:rsid w:val="00B6095E"/>
    <w:rsid w:val="00B64454"/>
    <w:rsid w:val="00B64F75"/>
    <w:rsid w:val="00B65EA5"/>
    <w:rsid w:val="00B67722"/>
    <w:rsid w:val="00B677D2"/>
    <w:rsid w:val="00B70D4B"/>
    <w:rsid w:val="00B71151"/>
    <w:rsid w:val="00B715F7"/>
    <w:rsid w:val="00B71F60"/>
    <w:rsid w:val="00B72F8F"/>
    <w:rsid w:val="00B73084"/>
    <w:rsid w:val="00B75215"/>
    <w:rsid w:val="00B75D65"/>
    <w:rsid w:val="00B77DA7"/>
    <w:rsid w:val="00B77E58"/>
    <w:rsid w:val="00B80D04"/>
    <w:rsid w:val="00B8134A"/>
    <w:rsid w:val="00B81C3F"/>
    <w:rsid w:val="00B826DE"/>
    <w:rsid w:val="00B82B86"/>
    <w:rsid w:val="00B83C30"/>
    <w:rsid w:val="00B8415A"/>
    <w:rsid w:val="00B84907"/>
    <w:rsid w:val="00B8509F"/>
    <w:rsid w:val="00B851D9"/>
    <w:rsid w:val="00B85268"/>
    <w:rsid w:val="00B8529F"/>
    <w:rsid w:val="00B90768"/>
    <w:rsid w:val="00B90CFE"/>
    <w:rsid w:val="00B9242C"/>
    <w:rsid w:val="00B92B60"/>
    <w:rsid w:val="00B93267"/>
    <w:rsid w:val="00B967AC"/>
    <w:rsid w:val="00B97170"/>
    <w:rsid w:val="00B9727D"/>
    <w:rsid w:val="00BA08D4"/>
    <w:rsid w:val="00BA0AD2"/>
    <w:rsid w:val="00BA0DA8"/>
    <w:rsid w:val="00BA12EF"/>
    <w:rsid w:val="00BA1EE5"/>
    <w:rsid w:val="00BA2039"/>
    <w:rsid w:val="00BA3AB0"/>
    <w:rsid w:val="00BA46B6"/>
    <w:rsid w:val="00BA46CE"/>
    <w:rsid w:val="00BA6100"/>
    <w:rsid w:val="00BA6957"/>
    <w:rsid w:val="00BA763B"/>
    <w:rsid w:val="00BB001C"/>
    <w:rsid w:val="00BB0405"/>
    <w:rsid w:val="00BB107E"/>
    <w:rsid w:val="00BB163D"/>
    <w:rsid w:val="00BB4248"/>
    <w:rsid w:val="00BB6FE5"/>
    <w:rsid w:val="00BC06C1"/>
    <w:rsid w:val="00BC2DDD"/>
    <w:rsid w:val="00BC2E64"/>
    <w:rsid w:val="00BC35AB"/>
    <w:rsid w:val="00BC4A78"/>
    <w:rsid w:val="00BC4CDD"/>
    <w:rsid w:val="00BC52FA"/>
    <w:rsid w:val="00BC595F"/>
    <w:rsid w:val="00BC69BD"/>
    <w:rsid w:val="00BC7942"/>
    <w:rsid w:val="00BD0670"/>
    <w:rsid w:val="00BD081B"/>
    <w:rsid w:val="00BD0988"/>
    <w:rsid w:val="00BD2DEA"/>
    <w:rsid w:val="00BD32B9"/>
    <w:rsid w:val="00BD39F3"/>
    <w:rsid w:val="00BD3F35"/>
    <w:rsid w:val="00BD418B"/>
    <w:rsid w:val="00BD4CED"/>
    <w:rsid w:val="00BD7291"/>
    <w:rsid w:val="00BD753B"/>
    <w:rsid w:val="00BD7DE3"/>
    <w:rsid w:val="00BE2BEC"/>
    <w:rsid w:val="00BE3156"/>
    <w:rsid w:val="00BE4340"/>
    <w:rsid w:val="00BE5041"/>
    <w:rsid w:val="00BE50B2"/>
    <w:rsid w:val="00BE5325"/>
    <w:rsid w:val="00BE5CC4"/>
    <w:rsid w:val="00BE656D"/>
    <w:rsid w:val="00BE68ED"/>
    <w:rsid w:val="00BE6B8E"/>
    <w:rsid w:val="00BE6F4C"/>
    <w:rsid w:val="00BE75D2"/>
    <w:rsid w:val="00BE7A1D"/>
    <w:rsid w:val="00BE7C0B"/>
    <w:rsid w:val="00BE7FC1"/>
    <w:rsid w:val="00BF02AE"/>
    <w:rsid w:val="00BF04C7"/>
    <w:rsid w:val="00BF04F5"/>
    <w:rsid w:val="00BF0EFF"/>
    <w:rsid w:val="00BF1F02"/>
    <w:rsid w:val="00BF1FFF"/>
    <w:rsid w:val="00BF397F"/>
    <w:rsid w:val="00BF40FF"/>
    <w:rsid w:val="00BF4E8F"/>
    <w:rsid w:val="00BF4E95"/>
    <w:rsid w:val="00BF6C5D"/>
    <w:rsid w:val="00BF7209"/>
    <w:rsid w:val="00C003EF"/>
    <w:rsid w:val="00C0118D"/>
    <w:rsid w:val="00C013DF"/>
    <w:rsid w:val="00C037D6"/>
    <w:rsid w:val="00C04098"/>
    <w:rsid w:val="00C047E1"/>
    <w:rsid w:val="00C04892"/>
    <w:rsid w:val="00C04D5F"/>
    <w:rsid w:val="00C05563"/>
    <w:rsid w:val="00C05CEA"/>
    <w:rsid w:val="00C062A6"/>
    <w:rsid w:val="00C0680F"/>
    <w:rsid w:val="00C07656"/>
    <w:rsid w:val="00C1059E"/>
    <w:rsid w:val="00C14598"/>
    <w:rsid w:val="00C16994"/>
    <w:rsid w:val="00C1768F"/>
    <w:rsid w:val="00C20BB2"/>
    <w:rsid w:val="00C20D7B"/>
    <w:rsid w:val="00C21430"/>
    <w:rsid w:val="00C21F26"/>
    <w:rsid w:val="00C2308C"/>
    <w:rsid w:val="00C240E5"/>
    <w:rsid w:val="00C2428E"/>
    <w:rsid w:val="00C245FD"/>
    <w:rsid w:val="00C246C2"/>
    <w:rsid w:val="00C25189"/>
    <w:rsid w:val="00C25B9F"/>
    <w:rsid w:val="00C27B0E"/>
    <w:rsid w:val="00C32C3B"/>
    <w:rsid w:val="00C332C1"/>
    <w:rsid w:val="00C3523E"/>
    <w:rsid w:val="00C35482"/>
    <w:rsid w:val="00C35981"/>
    <w:rsid w:val="00C35E2D"/>
    <w:rsid w:val="00C36597"/>
    <w:rsid w:val="00C36A9D"/>
    <w:rsid w:val="00C378AB"/>
    <w:rsid w:val="00C414C4"/>
    <w:rsid w:val="00C42893"/>
    <w:rsid w:val="00C42B0C"/>
    <w:rsid w:val="00C46763"/>
    <w:rsid w:val="00C473A2"/>
    <w:rsid w:val="00C474AE"/>
    <w:rsid w:val="00C47B3F"/>
    <w:rsid w:val="00C47C34"/>
    <w:rsid w:val="00C50213"/>
    <w:rsid w:val="00C509C4"/>
    <w:rsid w:val="00C527B8"/>
    <w:rsid w:val="00C52B27"/>
    <w:rsid w:val="00C53126"/>
    <w:rsid w:val="00C542A4"/>
    <w:rsid w:val="00C56487"/>
    <w:rsid w:val="00C56996"/>
    <w:rsid w:val="00C607F2"/>
    <w:rsid w:val="00C60D7C"/>
    <w:rsid w:val="00C62048"/>
    <w:rsid w:val="00C62B67"/>
    <w:rsid w:val="00C635D3"/>
    <w:rsid w:val="00C63686"/>
    <w:rsid w:val="00C6420C"/>
    <w:rsid w:val="00C64EBE"/>
    <w:rsid w:val="00C66267"/>
    <w:rsid w:val="00C6792B"/>
    <w:rsid w:val="00C71CE1"/>
    <w:rsid w:val="00C71DD5"/>
    <w:rsid w:val="00C72AC9"/>
    <w:rsid w:val="00C731CB"/>
    <w:rsid w:val="00C73EFB"/>
    <w:rsid w:val="00C75737"/>
    <w:rsid w:val="00C77360"/>
    <w:rsid w:val="00C802AB"/>
    <w:rsid w:val="00C8046D"/>
    <w:rsid w:val="00C8116B"/>
    <w:rsid w:val="00C83BB3"/>
    <w:rsid w:val="00C85D40"/>
    <w:rsid w:val="00C85ECE"/>
    <w:rsid w:val="00C869E9"/>
    <w:rsid w:val="00C87B20"/>
    <w:rsid w:val="00C90985"/>
    <w:rsid w:val="00C91258"/>
    <w:rsid w:val="00C91CFC"/>
    <w:rsid w:val="00C923FA"/>
    <w:rsid w:val="00C95678"/>
    <w:rsid w:val="00C967D6"/>
    <w:rsid w:val="00C97544"/>
    <w:rsid w:val="00C97C45"/>
    <w:rsid w:val="00C97F19"/>
    <w:rsid w:val="00CA025D"/>
    <w:rsid w:val="00CA094F"/>
    <w:rsid w:val="00CA1224"/>
    <w:rsid w:val="00CA1D5A"/>
    <w:rsid w:val="00CA496F"/>
    <w:rsid w:val="00CA557E"/>
    <w:rsid w:val="00CA65DF"/>
    <w:rsid w:val="00CA6B58"/>
    <w:rsid w:val="00CB415E"/>
    <w:rsid w:val="00CB5B4B"/>
    <w:rsid w:val="00CB5B72"/>
    <w:rsid w:val="00CB68C6"/>
    <w:rsid w:val="00CC092D"/>
    <w:rsid w:val="00CC1C8C"/>
    <w:rsid w:val="00CC5316"/>
    <w:rsid w:val="00CC5559"/>
    <w:rsid w:val="00CC6BA0"/>
    <w:rsid w:val="00CC7D23"/>
    <w:rsid w:val="00CD154E"/>
    <w:rsid w:val="00CD3298"/>
    <w:rsid w:val="00CD4A1D"/>
    <w:rsid w:val="00CD71B7"/>
    <w:rsid w:val="00CD7DE5"/>
    <w:rsid w:val="00CE128B"/>
    <w:rsid w:val="00CE1370"/>
    <w:rsid w:val="00CE1432"/>
    <w:rsid w:val="00CE2144"/>
    <w:rsid w:val="00CE238B"/>
    <w:rsid w:val="00CE2F5F"/>
    <w:rsid w:val="00CE32D9"/>
    <w:rsid w:val="00CE3C57"/>
    <w:rsid w:val="00CE578C"/>
    <w:rsid w:val="00CE5E5A"/>
    <w:rsid w:val="00CE66E3"/>
    <w:rsid w:val="00CE67ED"/>
    <w:rsid w:val="00CE68EB"/>
    <w:rsid w:val="00CE6A1A"/>
    <w:rsid w:val="00CE783D"/>
    <w:rsid w:val="00CE7F48"/>
    <w:rsid w:val="00CF109B"/>
    <w:rsid w:val="00CF260C"/>
    <w:rsid w:val="00CF5A87"/>
    <w:rsid w:val="00D007C5"/>
    <w:rsid w:val="00D00ABB"/>
    <w:rsid w:val="00D0196A"/>
    <w:rsid w:val="00D021EC"/>
    <w:rsid w:val="00D029B8"/>
    <w:rsid w:val="00D02E51"/>
    <w:rsid w:val="00D035BA"/>
    <w:rsid w:val="00D03E4B"/>
    <w:rsid w:val="00D03F19"/>
    <w:rsid w:val="00D04ABC"/>
    <w:rsid w:val="00D05C03"/>
    <w:rsid w:val="00D05E54"/>
    <w:rsid w:val="00D071ED"/>
    <w:rsid w:val="00D07B81"/>
    <w:rsid w:val="00D07B8E"/>
    <w:rsid w:val="00D07FB3"/>
    <w:rsid w:val="00D1000E"/>
    <w:rsid w:val="00D102DA"/>
    <w:rsid w:val="00D12935"/>
    <w:rsid w:val="00D1441E"/>
    <w:rsid w:val="00D14DE5"/>
    <w:rsid w:val="00D15C8C"/>
    <w:rsid w:val="00D15EBD"/>
    <w:rsid w:val="00D16CA6"/>
    <w:rsid w:val="00D17EF5"/>
    <w:rsid w:val="00D22D1C"/>
    <w:rsid w:val="00D248FB"/>
    <w:rsid w:val="00D321B6"/>
    <w:rsid w:val="00D349E0"/>
    <w:rsid w:val="00D34CBC"/>
    <w:rsid w:val="00D352FE"/>
    <w:rsid w:val="00D35368"/>
    <w:rsid w:val="00D37687"/>
    <w:rsid w:val="00D40308"/>
    <w:rsid w:val="00D41A0C"/>
    <w:rsid w:val="00D46199"/>
    <w:rsid w:val="00D46F08"/>
    <w:rsid w:val="00D47109"/>
    <w:rsid w:val="00D4738C"/>
    <w:rsid w:val="00D4775E"/>
    <w:rsid w:val="00D50748"/>
    <w:rsid w:val="00D517C7"/>
    <w:rsid w:val="00D51BAB"/>
    <w:rsid w:val="00D53640"/>
    <w:rsid w:val="00D536B6"/>
    <w:rsid w:val="00D54047"/>
    <w:rsid w:val="00D54591"/>
    <w:rsid w:val="00D54F4F"/>
    <w:rsid w:val="00D55388"/>
    <w:rsid w:val="00D55A25"/>
    <w:rsid w:val="00D56439"/>
    <w:rsid w:val="00D568DF"/>
    <w:rsid w:val="00D60935"/>
    <w:rsid w:val="00D60E8F"/>
    <w:rsid w:val="00D6253A"/>
    <w:rsid w:val="00D63C32"/>
    <w:rsid w:val="00D640C3"/>
    <w:rsid w:val="00D65317"/>
    <w:rsid w:val="00D655AA"/>
    <w:rsid w:val="00D667AD"/>
    <w:rsid w:val="00D66B00"/>
    <w:rsid w:val="00D673FF"/>
    <w:rsid w:val="00D675D2"/>
    <w:rsid w:val="00D6761F"/>
    <w:rsid w:val="00D72829"/>
    <w:rsid w:val="00D73548"/>
    <w:rsid w:val="00D7401D"/>
    <w:rsid w:val="00D7430D"/>
    <w:rsid w:val="00D75CBF"/>
    <w:rsid w:val="00D76A9A"/>
    <w:rsid w:val="00D76BF4"/>
    <w:rsid w:val="00D76CD4"/>
    <w:rsid w:val="00D76E79"/>
    <w:rsid w:val="00D776E8"/>
    <w:rsid w:val="00D8018A"/>
    <w:rsid w:val="00D807EB"/>
    <w:rsid w:val="00D81591"/>
    <w:rsid w:val="00D82680"/>
    <w:rsid w:val="00D83AA1"/>
    <w:rsid w:val="00D8553D"/>
    <w:rsid w:val="00D85F65"/>
    <w:rsid w:val="00D86BEC"/>
    <w:rsid w:val="00D901D9"/>
    <w:rsid w:val="00D902A4"/>
    <w:rsid w:val="00D91557"/>
    <w:rsid w:val="00D92F77"/>
    <w:rsid w:val="00D93147"/>
    <w:rsid w:val="00D93BD0"/>
    <w:rsid w:val="00D93E4F"/>
    <w:rsid w:val="00D97B12"/>
    <w:rsid w:val="00D97EDD"/>
    <w:rsid w:val="00DA090F"/>
    <w:rsid w:val="00DA1F67"/>
    <w:rsid w:val="00DA2AB5"/>
    <w:rsid w:val="00DA3538"/>
    <w:rsid w:val="00DA39AC"/>
    <w:rsid w:val="00DA4F25"/>
    <w:rsid w:val="00DA5C30"/>
    <w:rsid w:val="00DA5FA3"/>
    <w:rsid w:val="00DA61D3"/>
    <w:rsid w:val="00DA699C"/>
    <w:rsid w:val="00DA7356"/>
    <w:rsid w:val="00DB04A5"/>
    <w:rsid w:val="00DB0556"/>
    <w:rsid w:val="00DB0DF8"/>
    <w:rsid w:val="00DB26FC"/>
    <w:rsid w:val="00DB5A26"/>
    <w:rsid w:val="00DB5DEB"/>
    <w:rsid w:val="00DB5F22"/>
    <w:rsid w:val="00DB6415"/>
    <w:rsid w:val="00DB743A"/>
    <w:rsid w:val="00DB7C59"/>
    <w:rsid w:val="00DC0635"/>
    <w:rsid w:val="00DC077E"/>
    <w:rsid w:val="00DC2397"/>
    <w:rsid w:val="00DC266E"/>
    <w:rsid w:val="00DC3982"/>
    <w:rsid w:val="00DC4C21"/>
    <w:rsid w:val="00DC4D25"/>
    <w:rsid w:val="00DC4E13"/>
    <w:rsid w:val="00DC58B2"/>
    <w:rsid w:val="00DC652B"/>
    <w:rsid w:val="00DC7116"/>
    <w:rsid w:val="00DC7393"/>
    <w:rsid w:val="00DC77B3"/>
    <w:rsid w:val="00DD2205"/>
    <w:rsid w:val="00DD2414"/>
    <w:rsid w:val="00DD48D6"/>
    <w:rsid w:val="00DD49CD"/>
    <w:rsid w:val="00DD504B"/>
    <w:rsid w:val="00DD598F"/>
    <w:rsid w:val="00DD5A11"/>
    <w:rsid w:val="00DE1F3B"/>
    <w:rsid w:val="00DE24BB"/>
    <w:rsid w:val="00DE3A2D"/>
    <w:rsid w:val="00DE4E65"/>
    <w:rsid w:val="00DE5DCE"/>
    <w:rsid w:val="00DF016C"/>
    <w:rsid w:val="00DF1246"/>
    <w:rsid w:val="00DF133F"/>
    <w:rsid w:val="00DF3C22"/>
    <w:rsid w:val="00DF640F"/>
    <w:rsid w:val="00DF6536"/>
    <w:rsid w:val="00DF7B3E"/>
    <w:rsid w:val="00E00816"/>
    <w:rsid w:val="00E00AD1"/>
    <w:rsid w:val="00E00EFF"/>
    <w:rsid w:val="00E020AD"/>
    <w:rsid w:val="00E037E3"/>
    <w:rsid w:val="00E03E08"/>
    <w:rsid w:val="00E04831"/>
    <w:rsid w:val="00E0598A"/>
    <w:rsid w:val="00E07488"/>
    <w:rsid w:val="00E075C9"/>
    <w:rsid w:val="00E0773F"/>
    <w:rsid w:val="00E100FC"/>
    <w:rsid w:val="00E10A99"/>
    <w:rsid w:val="00E10EA0"/>
    <w:rsid w:val="00E122E7"/>
    <w:rsid w:val="00E1249B"/>
    <w:rsid w:val="00E12D7F"/>
    <w:rsid w:val="00E1386E"/>
    <w:rsid w:val="00E14198"/>
    <w:rsid w:val="00E145F9"/>
    <w:rsid w:val="00E17841"/>
    <w:rsid w:val="00E17FB7"/>
    <w:rsid w:val="00E20B24"/>
    <w:rsid w:val="00E21C3B"/>
    <w:rsid w:val="00E22A0E"/>
    <w:rsid w:val="00E23B39"/>
    <w:rsid w:val="00E24127"/>
    <w:rsid w:val="00E241DF"/>
    <w:rsid w:val="00E244D4"/>
    <w:rsid w:val="00E256DB"/>
    <w:rsid w:val="00E264C0"/>
    <w:rsid w:val="00E30263"/>
    <w:rsid w:val="00E33CE7"/>
    <w:rsid w:val="00E341DA"/>
    <w:rsid w:val="00E34485"/>
    <w:rsid w:val="00E3479F"/>
    <w:rsid w:val="00E34FFB"/>
    <w:rsid w:val="00E35F45"/>
    <w:rsid w:val="00E415B8"/>
    <w:rsid w:val="00E42BD3"/>
    <w:rsid w:val="00E43E85"/>
    <w:rsid w:val="00E447D4"/>
    <w:rsid w:val="00E449CE"/>
    <w:rsid w:val="00E45D7E"/>
    <w:rsid w:val="00E47134"/>
    <w:rsid w:val="00E507A5"/>
    <w:rsid w:val="00E507D8"/>
    <w:rsid w:val="00E518B4"/>
    <w:rsid w:val="00E537DC"/>
    <w:rsid w:val="00E53D45"/>
    <w:rsid w:val="00E55864"/>
    <w:rsid w:val="00E55A9C"/>
    <w:rsid w:val="00E56D45"/>
    <w:rsid w:val="00E57EA3"/>
    <w:rsid w:val="00E57F94"/>
    <w:rsid w:val="00E6094E"/>
    <w:rsid w:val="00E617DF"/>
    <w:rsid w:val="00E62B7C"/>
    <w:rsid w:val="00E63179"/>
    <w:rsid w:val="00E6317E"/>
    <w:rsid w:val="00E6374D"/>
    <w:rsid w:val="00E643FC"/>
    <w:rsid w:val="00E644A8"/>
    <w:rsid w:val="00E65A10"/>
    <w:rsid w:val="00E65F5A"/>
    <w:rsid w:val="00E66296"/>
    <w:rsid w:val="00E66552"/>
    <w:rsid w:val="00E6671D"/>
    <w:rsid w:val="00E66971"/>
    <w:rsid w:val="00E66B37"/>
    <w:rsid w:val="00E66F10"/>
    <w:rsid w:val="00E67E11"/>
    <w:rsid w:val="00E7069E"/>
    <w:rsid w:val="00E70B75"/>
    <w:rsid w:val="00E710F6"/>
    <w:rsid w:val="00E71737"/>
    <w:rsid w:val="00E7185C"/>
    <w:rsid w:val="00E7214B"/>
    <w:rsid w:val="00E728D8"/>
    <w:rsid w:val="00E7290D"/>
    <w:rsid w:val="00E74CF6"/>
    <w:rsid w:val="00E7791F"/>
    <w:rsid w:val="00E77CC6"/>
    <w:rsid w:val="00E81E80"/>
    <w:rsid w:val="00E82679"/>
    <w:rsid w:val="00E827C5"/>
    <w:rsid w:val="00E83C77"/>
    <w:rsid w:val="00E85FF6"/>
    <w:rsid w:val="00E86CE9"/>
    <w:rsid w:val="00E87CCB"/>
    <w:rsid w:val="00E87FAE"/>
    <w:rsid w:val="00E914F9"/>
    <w:rsid w:val="00E9297B"/>
    <w:rsid w:val="00E93435"/>
    <w:rsid w:val="00E93B35"/>
    <w:rsid w:val="00E93DDD"/>
    <w:rsid w:val="00E952F0"/>
    <w:rsid w:val="00E95997"/>
    <w:rsid w:val="00E97EF5"/>
    <w:rsid w:val="00EA26F9"/>
    <w:rsid w:val="00EA37DC"/>
    <w:rsid w:val="00EA3FD7"/>
    <w:rsid w:val="00EA4414"/>
    <w:rsid w:val="00EA7CA3"/>
    <w:rsid w:val="00EB01F7"/>
    <w:rsid w:val="00EB2150"/>
    <w:rsid w:val="00EB325C"/>
    <w:rsid w:val="00EB481C"/>
    <w:rsid w:val="00EB4B4B"/>
    <w:rsid w:val="00EB7433"/>
    <w:rsid w:val="00EC3ACB"/>
    <w:rsid w:val="00EC3BB9"/>
    <w:rsid w:val="00EC5870"/>
    <w:rsid w:val="00EC6C3B"/>
    <w:rsid w:val="00EC776A"/>
    <w:rsid w:val="00ED031B"/>
    <w:rsid w:val="00ED03F0"/>
    <w:rsid w:val="00ED112E"/>
    <w:rsid w:val="00ED1368"/>
    <w:rsid w:val="00ED19EA"/>
    <w:rsid w:val="00ED203C"/>
    <w:rsid w:val="00ED3ECC"/>
    <w:rsid w:val="00ED3F48"/>
    <w:rsid w:val="00ED5231"/>
    <w:rsid w:val="00ED531E"/>
    <w:rsid w:val="00ED5C64"/>
    <w:rsid w:val="00ED5E56"/>
    <w:rsid w:val="00ED648A"/>
    <w:rsid w:val="00ED64BF"/>
    <w:rsid w:val="00ED6AB8"/>
    <w:rsid w:val="00ED7421"/>
    <w:rsid w:val="00ED7C58"/>
    <w:rsid w:val="00EE1140"/>
    <w:rsid w:val="00EE2588"/>
    <w:rsid w:val="00EE2C40"/>
    <w:rsid w:val="00EE4B53"/>
    <w:rsid w:val="00EE5F81"/>
    <w:rsid w:val="00EE699D"/>
    <w:rsid w:val="00EE7771"/>
    <w:rsid w:val="00EF39B3"/>
    <w:rsid w:val="00EF3CE0"/>
    <w:rsid w:val="00EF3E20"/>
    <w:rsid w:val="00EF6DF1"/>
    <w:rsid w:val="00EF7318"/>
    <w:rsid w:val="00F03E43"/>
    <w:rsid w:val="00F0521A"/>
    <w:rsid w:val="00F054FA"/>
    <w:rsid w:val="00F06591"/>
    <w:rsid w:val="00F070AF"/>
    <w:rsid w:val="00F074C0"/>
    <w:rsid w:val="00F07DE0"/>
    <w:rsid w:val="00F07E12"/>
    <w:rsid w:val="00F10366"/>
    <w:rsid w:val="00F10BBE"/>
    <w:rsid w:val="00F114C0"/>
    <w:rsid w:val="00F123D7"/>
    <w:rsid w:val="00F130B5"/>
    <w:rsid w:val="00F13532"/>
    <w:rsid w:val="00F1451E"/>
    <w:rsid w:val="00F14774"/>
    <w:rsid w:val="00F14D5C"/>
    <w:rsid w:val="00F15100"/>
    <w:rsid w:val="00F15EF0"/>
    <w:rsid w:val="00F163BC"/>
    <w:rsid w:val="00F16B17"/>
    <w:rsid w:val="00F17E3B"/>
    <w:rsid w:val="00F206D2"/>
    <w:rsid w:val="00F21014"/>
    <w:rsid w:val="00F21F38"/>
    <w:rsid w:val="00F222F3"/>
    <w:rsid w:val="00F24487"/>
    <w:rsid w:val="00F24D0A"/>
    <w:rsid w:val="00F24DA3"/>
    <w:rsid w:val="00F24DE6"/>
    <w:rsid w:val="00F24F73"/>
    <w:rsid w:val="00F25C5A"/>
    <w:rsid w:val="00F25E6A"/>
    <w:rsid w:val="00F2605D"/>
    <w:rsid w:val="00F26525"/>
    <w:rsid w:val="00F304CC"/>
    <w:rsid w:val="00F30513"/>
    <w:rsid w:val="00F31412"/>
    <w:rsid w:val="00F31D1B"/>
    <w:rsid w:val="00F3255B"/>
    <w:rsid w:val="00F32592"/>
    <w:rsid w:val="00F33810"/>
    <w:rsid w:val="00F3407E"/>
    <w:rsid w:val="00F3499A"/>
    <w:rsid w:val="00F372C6"/>
    <w:rsid w:val="00F405BD"/>
    <w:rsid w:val="00F41732"/>
    <w:rsid w:val="00F41A9B"/>
    <w:rsid w:val="00F41C5B"/>
    <w:rsid w:val="00F4270B"/>
    <w:rsid w:val="00F42E85"/>
    <w:rsid w:val="00F439AC"/>
    <w:rsid w:val="00F44230"/>
    <w:rsid w:val="00F446CE"/>
    <w:rsid w:val="00F4514C"/>
    <w:rsid w:val="00F46141"/>
    <w:rsid w:val="00F463AD"/>
    <w:rsid w:val="00F47CF5"/>
    <w:rsid w:val="00F52A5D"/>
    <w:rsid w:val="00F53601"/>
    <w:rsid w:val="00F53973"/>
    <w:rsid w:val="00F53ACE"/>
    <w:rsid w:val="00F54B27"/>
    <w:rsid w:val="00F55C32"/>
    <w:rsid w:val="00F55DA9"/>
    <w:rsid w:val="00F56B46"/>
    <w:rsid w:val="00F57EE5"/>
    <w:rsid w:val="00F609F8"/>
    <w:rsid w:val="00F60F97"/>
    <w:rsid w:val="00F617EE"/>
    <w:rsid w:val="00F626CA"/>
    <w:rsid w:val="00F6297D"/>
    <w:rsid w:val="00F62B3A"/>
    <w:rsid w:val="00F6363D"/>
    <w:rsid w:val="00F63F3F"/>
    <w:rsid w:val="00F64477"/>
    <w:rsid w:val="00F65B14"/>
    <w:rsid w:val="00F6666B"/>
    <w:rsid w:val="00F66F5D"/>
    <w:rsid w:val="00F679FC"/>
    <w:rsid w:val="00F7050A"/>
    <w:rsid w:val="00F73BC5"/>
    <w:rsid w:val="00F73CFE"/>
    <w:rsid w:val="00F74322"/>
    <w:rsid w:val="00F75328"/>
    <w:rsid w:val="00F753A7"/>
    <w:rsid w:val="00F75E1D"/>
    <w:rsid w:val="00F75E64"/>
    <w:rsid w:val="00F76DF7"/>
    <w:rsid w:val="00F76FA9"/>
    <w:rsid w:val="00F77898"/>
    <w:rsid w:val="00F803FA"/>
    <w:rsid w:val="00F8052B"/>
    <w:rsid w:val="00F80CF0"/>
    <w:rsid w:val="00F829EC"/>
    <w:rsid w:val="00F83422"/>
    <w:rsid w:val="00F856C8"/>
    <w:rsid w:val="00F857A4"/>
    <w:rsid w:val="00F85E57"/>
    <w:rsid w:val="00F861F6"/>
    <w:rsid w:val="00F8692C"/>
    <w:rsid w:val="00F86AD7"/>
    <w:rsid w:val="00F870AD"/>
    <w:rsid w:val="00F90375"/>
    <w:rsid w:val="00F9090A"/>
    <w:rsid w:val="00F90FC4"/>
    <w:rsid w:val="00F91842"/>
    <w:rsid w:val="00F922ED"/>
    <w:rsid w:val="00F92F9B"/>
    <w:rsid w:val="00F947DA"/>
    <w:rsid w:val="00F95213"/>
    <w:rsid w:val="00F95F4C"/>
    <w:rsid w:val="00F97EEE"/>
    <w:rsid w:val="00F97F25"/>
    <w:rsid w:val="00F97FFB"/>
    <w:rsid w:val="00FA0EA9"/>
    <w:rsid w:val="00FA17A7"/>
    <w:rsid w:val="00FA1F64"/>
    <w:rsid w:val="00FA389B"/>
    <w:rsid w:val="00FA409A"/>
    <w:rsid w:val="00FA42FF"/>
    <w:rsid w:val="00FA4C68"/>
    <w:rsid w:val="00FA52C6"/>
    <w:rsid w:val="00FA689D"/>
    <w:rsid w:val="00FA6AB6"/>
    <w:rsid w:val="00FA7378"/>
    <w:rsid w:val="00FB1159"/>
    <w:rsid w:val="00FB1509"/>
    <w:rsid w:val="00FB2A13"/>
    <w:rsid w:val="00FB2B80"/>
    <w:rsid w:val="00FB2F8D"/>
    <w:rsid w:val="00FB564B"/>
    <w:rsid w:val="00FB5ADF"/>
    <w:rsid w:val="00FB64BF"/>
    <w:rsid w:val="00FB6540"/>
    <w:rsid w:val="00FB6FCB"/>
    <w:rsid w:val="00FB766D"/>
    <w:rsid w:val="00FC0D2C"/>
    <w:rsid w:val="00FC1D17"/>
    <w:rsid w:val="00FC26D6"/>
    <w:rsid w:val="00FC3942"/>
    <w:rsid w:val="00FC45B2"/>
    <w:rsid w:val="00FC4DC3"/>
    <w:rsid w:val="00FC508D"/>
    <w:rsid w:val="00FC6011"/>
    <w:rsid w:val="00FC68DA"/>
    <w:rsid w:val="00FD0A55"/>
    <w:rsid w:val="00FD3303"/>
    <w:rsid w:val="00FD3435"/>
    <w:rsid w:val="00FD3EBA"/>
    <w:rsid w:val="00FD4DA7"/>
    <w:rsid w:val="00FD6EB8"/>
    <w:rsid w:val="00FD74D1"/>
    <w:rsid w:val="00FE1410"/>
    <w:rsid w:val="00FE1A8C"/>
    <w:rsid w:val="00FE2C4B"/>
    <w:rsid w:val="00FE36CF"/>
    <w:rsid w:val="00FE45B3"/>
    <w:rsid w:val="00FE5B68"/>
    <w:rsid w:val="00FF035D"/>
    <w:rsid w:val="00FF0388"/>
    <w:rsid w:val="00FF0543"/>
    <w:rsid w:val="00FF09E5"/>
    <w:rsid w:val="00FF3395"/>
    <w:rsid w:val="00FF3845"/>
    <w:rsid w:val="00FF4C9B"/>
    <w:rsid w:val="00FF4CB3"/>
    <w:rsid w:val="00FF5064"/>
    <w:rsid w:val="00FF58EC"/>
    <w:rsid w:val="00FF6098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96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2E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71DD5"/>
    <w:pPr>
      <w:keepNext/>
      <w:spacing w:before="240" w:after="60"/>
      <w:jc w:val="center"/>
      <w:outlineLvl w:val="2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4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9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Цитаты"/>
    <w:basedOn w:val="a"/>
    <w:rsid w:val="000B402C"/>
    <w:pPr>
      <w:autoSpaceDE w:val="0"/>
      <w:autoSpaceDN w:val="0"/>
      <w:spacing w:before="100" w:after="100"/>
      <w:ind w:left="360" w:right="360"/>
    </w:pPr>
    <w:rPr>
      <w:sz w:val="20"/>
    </w:rPr>
  </w:style>
  <w:style w:type="character" w:customStyle="1" w:styleId="30">
    <w:name w:val="Заголовок 3 Знак"/>
    <w:link w:val="3"/>
    <w:locked/>
    <w:rsid w:val="00C71DD5"/>
    <w:rPr>
      <w:b/>
      <w:bCs/>
      <w:sz w:val="28"/>
      <w:szCs w:val="26"/>
      <w:lang w:val="ru-RU" w:eastAsia="ru-RU" w:bidi="ar-SA"/>
    </w:rPr>
  </w:style>
  <w:style w:type="character" w:styleId="a5">
    <w:name w:val="Hyperlink"/>
    <w:rsid w:val="00CF5A87"/>
    <w:rPr>
      <w:color w:val="0000FF"/>
      <w:u w:val="single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,Заголовок 1 Знак1 Знак Знак,Заголовок 1 Знак Знак Знак Знак,Заголовок 1 Знак Знак1 Знак Знак,Заголовок 1 Знак2 Знак Знак"/>
    <w:rsid w:val="00CF5A87"/>
    <w:rPr>
      <w:rFonts w:ascii="Arial" w:hAnsi="Arial" w:cs="Arial"/>
      <w:b/>
      <w:sz w:val="28"/>
      <w:szCs w:val="18"/>
      <w:lang w:val="ru-RU" w:eastAsia="ru-RU" w:bidi="ar-SA"/>
    </w:rPr>
  </w:style>
  <w:style w:type="paragraph" w:customStyle="1" w:styleId="ConsNonformat">
    <w:name w:val="ConsNonformat"/>
    <w:rsid w:val="00CF5A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6">
    <w:name w:val="FollowedHyperlink"/>
    <w:rsid w:val="00CF5A87"/>
    <w:rPr>
      <w:color w:val="800080"/>
      <w:u w:val="single"/>
    </w:rPr>
  </w:style>
  <w:style w:type="paragraph" w:styleId="a7">
    <w:name w:val="Balloon Text"/>
    <w:basedOn w:val="a"/>
    <w:link w:val="a8"/>
    <w:rsid w:val="00274F6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274F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12EA3"/>
    <w:rPr>
      <w:b/>
      <w:bCs/>
      <w:kern w:val="36"/>
      <w:sz w:val="48"/>
      <w:szCs w:val="48"/>
    </w:rPr>
  </w:style>
  <w:style w:type="character" w:customStyle="1" w:styleId="clipboard">
    <w:name w:val="clipboard"/>
    <w:basedOn w:val="a0"/>
    <w:rsid w:val="00DE5DCE"/>
  </w:style>
  <w:style w:type="paragraph" w:styleId="a9">
    <w:name w:val="List Paragraph"/>
    <w:basedOn w:val="a"/>
    <w:uiPriority w:val="34"/>
    <w:qFormat/>
    <w:rsid w:val="00901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9EDF-5C71-4E65-927B-C11EE59B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«Национальный</vt:lpstr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«Национальный</dc:title>
  <dc:creator>Любина Нина Ивановна</dc:creator>
  <cp:lastModifiedBy>Shefner_IV</cp:lastModifiedBy>
  <cp:revision>2</cp:revision>
  <cp:lastPrinted>2026-06-02T14:35:00Z</cp:lastPrinted>
  <dcterms:created xsi:type="dcterms:W3CDTF">2026-06-03T06:42:00Z</dcterms:created>
  <dcterms:modified xsi:type="dcterms:W3CDTF">2026-06-03T06:42:00Z</dcterms:modified>
</cp:coreProperties>
</file>